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16" w:rsidRDefault="00D26016" w:rsidP="00D260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rFonts w:ascii="French Script MT" w:hAnsi="French Script MT"/>
          <w:b/>
          <w:sz w:val="96"/>
          <w:szCs w:val="96"/>
        </w:rPr>
      </w:pPr>
      <w:r>
        <w:rPr>
          <w:rFonts w:ascii="French Script MT" w:hAnsi="French Script MT"/>
          <w:b/>
          <w:sz w:val="96"/>
          <w:szCs w:val="96"/>
        </w:rPr>
        <w:t>Chapitre 2</w:t>
      </w:r>
      <w:r w:rsidRPr="00B47463">
        <w:rPr>
          <w:rFonts w:ascii="French Script MT" w:hAnsi="French Script MT"/>
          <w:b/>
          <w:sz w:val="96"/>
          <w:szCs w:val="96"/>
        </w:rPr>
        <w:t xml:space="preserve"> : </w:t>
      </w:r>
    </w:p>
    <w:p w:rsidR="00D26016" w:rsidRPr="00B47463" w:rsidRDefault="00D26016" w:rsidP="00D260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rFonts w:ascii="French Script MT" w:hAnsi="French Script MT"/>
          <w:b/>
          <w:sz w:val="96"/>
          <w:szCs w:val="96"/>
        </w:rPr>
      </w:pPr>
      <w:r>
        <w:rPr>
          <w:rFonts w:ascii="French Script MT" w:hAnsi="French Script MT"/>
          <w:b/>
          <w:sz w:val="96"/>
          <w:szCs w:val="96"/>
        </w:rPr>
        <w:t>Priorité des opérations</w:t>
      </w:r>
    </w:p>
    <w:p w:rsidR="00FA3BE6" w:rsidRDefault="00FA3BE6"/>
    <w:p w:rsidR="00D26016" w:rsidRDefault="00D26016" w:rsidP="00D26016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02F0A">
        <w:rPr>
          <w:b/>
          <w:sz w:val="28"/>
          <w:szCs w:val="28"/>
          <w:u w:val="single"/>
        </w:rPr>
        <w:t>Activités</w:t>
      </w:r>
    </w:p>
    <w:p w:rsidR="00C02F0A" w:rsidRPr="00C02F0A" w:rsidRDefault="00C02F0A" w:rsidP="00C02F0A">
      <w:pPr>
        <w:pStyle w:val="Paragraphedeliste"/>
        <w:rPr>
          <w:b/>
          <w:sz w:val="28"/>
          <w:szCs w:val="28"/>
          <w:u w:val="single"/>
        </w:rPr>
      </w:pPr>
    </w:p>
    <w:p w:rsidR="00D26016" w:rsidRPr="00C02F0A" w:rsidRDefault="00D26016" w:rsidP="00C02F0A">
      <w:pPr>
        <w:pStyle w:val="Paragraphedeliste"/>
        <w:numPr>
          <w:ilvl w:val="0"/>
          <w:numId w:val="3"/>
        </w:numPr>
        <w:rPr>
          <w:rFonts w:ascii="Curlz MT" w:hAnsi="Curlz MT"/>
          <w:b/>
          <w:sz w:val="28"/>
          <w:szCs w:val="28"/>
        </w:rPr>
      </w:pPr>
      <w:r w:rsidRPr="00C02F0A">
        <w:rPr>
          <w:rFonts w:ascii="Curlz MT" w:hAnsi="Curlz MT"/>
          <w:b/>
          <w:sz w:val="28"/>
          <w:szCs w:val="28"/>
        </w:rPr>
        <w:t>Attention aux parenthèses !</w:t>
      </w:r>
    </w:p>
    <w:p w:rsidR="00D26016" w:rsidRDefault="00D26016" w:rsidP="00D26016">
      <w:r>
        <w:t>1</w:t>
      </w:r>
      <w:r w:rsidRPr="00D26016">
        <w:rPr>
          <w:vertAlign w:val="superscript"/>
        </w:rPr>
        <w:t>ère</w:t>
      </w:r>
      <w:r>
        <w:t xml:space="preserve"> partie : Relie chaque suite d’opérations à son résultat.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89"/>
        <w:gridCol w:w="1740"/>
        <w:gridCol w:w="1695"/>
      </w:tblGrid>
      <w:tr w:rsidR="00D26016" w:rsidTr="00906AB1">
        <w:trPr>
          <w:trHeight w:val="285"/>
        </w:trPr>
        <w:tc>
          <w:tcPr>
            <w:tcW w:w="2789" w:type="dxa"/>
            <w:vAlign w:val="center"/>
          </w:tcPr>
          <w:p w:rsidR="00D26016" w:rsidRDefault="00770DF6" w:rsidP="00906AB1">
            <w:pPr>
              <w:spacing w:line="240" w:lineRule="auto"/>
              <w:jc w:val="center"/>
            </w:pPr>
            <w:r>
              <w:rPr>
                <w:noProof/>
                <w:lang w:eastAsia="fr-FR"/>
              </w:rPr>
              <w:pict>
                <v:oval id="_x0000_s1026" style="position:absolute;left:0;text-align:left;margin-left:120.25pt;margin-top:6.8pt;width:7.15pt;height:7.15pt;z-index:251658240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D26016">
              <w:t>( 5 + 5) . (5 + 5)</w:t>
            </w:r>
          </w:p>
        </w:tc>
        <w:tc>
          <w:tcPr>
            <w:tcW w:w="1740" w:type="dxa"/>
            <w:vMerge w:val="restart"/>
            <w:tcBorders>
              <w:top w:val="nil"/>
            </w:tcBorders>
            <w:shd w:val="clear" w:color="auto" w:fill="auto"/>
          </w:tcPr>
          <w:p w:rsidR="00D26016" w:rsidRDefault="00D26016"/>
        </w:tc>
        <w:tc>
          <w:tcPr>
            <w:tcW w:w="1695" w:type="dxa"/>
            <w:shd w:val="clear" w:color="auto" w:fill="auto"/>
          </w:tcPr>
          <w:p w:rsidR="00D26016" w:rsidRDefault="00770DF6" w:rsidP="00906AB1">
            <w:pPr>
              <w:ind w:right="105"/>
              <w:jc w:val="right"/>
            </w:pPr>
            <w:r>
              <w:rPr>
                <w:noProof/>
                <w:lang w:eastAsia="fr-FR"/>
              </w:rPr>
              <w:pict>
                <v:oval id="_x0000_s1029" style="position:absolute;left:0;text-align:left;margin-left:4.4pt;margin-top:6.8pt;width:7.15pt;height:7.15pt;z-index:25166131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906AB1">
              <w:t>6</w:t>
            </w:r>
          </w:p>
        </w:tc>
      </w:tr>
      <w:tr w:rsidR="00D26016" w:rsidTr="00906AB1">
        <w:trPr>
          <w:trHeight w:val="210"/>
        </w:trPr>
        <w:tc>
          <w:tcPr>
            <w:tcW w:w="2789" w:type="dxa"/>
            <w:vAlign w:val="center"/>
          </w:tcPr>
          <w:p w:rsidR="00D26016" w:rsidRDefault="00770DF6" w:rsidP="00906AB1">
            <w:pPr>
              <w:spacing w:line="240" w:lineRule="auto"/>
              <w:jc w:val="center"/>
            </w:pPr>
            <w:r>
              <w:rPr>
                <w:noProof/>
                <w:lang w:eastAsia="fr-FR"/>
              </w:rPr>
              <w:pict>
                <v:oval id="_x0000_s1027" style="position:absolute;left:0;text-align:left;margin-left:120.25pt;margin-top:4.85pt;width:7.15pt;height:7.15pt;z-index:25165926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906AB1">
              <w:t>5 . (5 + 5 + 5)</w:t>
            </w:r>
          </w:p>
        </w:tc>
        <w:tc>
          <w:tcPr>
            <w:tcW w:w="1740" w:type="dxa"/>
            <w:vMerge/>
            <w:tcBorders>
              <w:bottom w:val="nil"/>
            </w:tcBorders>
            <w:shd w:val="clear" w:color="auto" w:fill="auto"/>
          </w:tcPr>
          <w:p w:rsidR="00D26016" w:rsidRDefault="00D26016"/>
        </w:tc>
        <w:tc>
          <w:tcPr>
            <w:tcW w:w="1695" w:type="dxa"/>
            <w:shd w:val="clear" w:color="auto" w:fill="auto"/>
          </w:tcPr>
          <w:p w:rsidR="00D26016" w:rsidRDefault="00770DF6" w:rsidP="00906AB1">
            <w:pPr>
              <w:ind w:right="105"/>
              <w:jc w:val="right"/>
            </w:pPr>
            <w:r>
              <w:rPr>
                <w:noProof/>
                <w:lang w:eastAsia="fr-FR"/>
              </w:rPr>
              <w:pict>
                <v:oval id="_x0000_s1031" style="position:absolute;left:0;text-align:left;margin-left:4.4pt;margin-top:4.85pt;width:7.15pt;height:7.15pt;z-index:25166336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906AB1">
              <w:t>10</w:t>
            </w:r>
          </w:p>
        </w:tc>
      </w:tr>
      <w:tr w:rsidR="00D26016" w:rsidTr="00906AB1">
        <w:trPr>
          <w:trHeight w:val="210"/>
        </w:trPr>
        <w:tc>
          <w:tcPr>
            <w:tcW w:w="2789" w:type="dxa"/>
            <w:vAlign w:val="center"/>
          </w:tcPr>
          <w:p w:rsidR="00D26016" w:rsidRDefault="00770DF6" w:rsidP="00906AB1">
            <w:pPr>
              <w:spacing w:line="240" w:lineRule="auto"/>
              <w:jc w:val="center"/>
            </w:pPr>
            <w:r>
              <w:rPr>
                <w:noProof/>
                <w:lang w:eastAsia="fr-FR"/>
              </w:rPr>
              <w:pict>
                <v:oval id="_x0000_s1028" style="position:absolute;left:0;text-align:left;margin-left:120.25pt;margin-top:10.05pt;width:7.15pt;height:7.15pt;z-index:25166028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906AB1">
              <w:t>( 5 + 5) . 5 + 5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</w:tcPr>
          <w:p w:rsidR="00D26016" w:rsidRDefault="00D26016"/>
        </w:tc>
        <w:tc>
          <w:tcPr>
            <w:tcW w:w="1695" w:type="dxa"/>
            <w:shd w:val="clear" w:color="auto" w:fill="auto"/>
          </w:tcPr>
          <w:p w:rsidR="00D26016" w:rsidRDefault="00770DF6" w:rsidP="00906AB1">
            <w:pPr>
              <w:ind w:right="105"/>
              <w:jc w:val="right"/>
            </w:pPr>
            <w:r>
              <w:rPr>
                <w:noProof/>
                <w:lang w:eastAsia="fr-FR"/>
              </w:rPr>
              <w:pict>
                <v:oval id="_x0000_s1030" style="position:absolute;left:0;text-align:left;margin-left:4.4pt;margin-top:10.05pt;width:7.15pt;height:7.15pt;z-index:25166233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906AB1">
              <w:t>55</w:t>
            </w:r>
          </w:p>
        </w:tc>
      </w:tr>
      <w:tr w:rsidR="00D26016" w:rsidTr="00906AB1">
        <w:trPr>
          <w:trHeight w:val="210"/>
        </w:trPr>
        <w:tc>
          <w:tcPr>
            <w:tcW w:w="2789" w:type="dxa"/>
            <w:vAlign w:val="center"/>
          </w:tcPr>
          <w:p w:rsidR="00D26016" w:rsidRDefault="00770DF6" w:rsidP="00906AB1">
            <w:pPr>
              <w:spacing w:line="240" w:lineRule="auto"/>
              <w:jc w:val="center"/>
            </w:pPr>
            <w:r>
              <w:rPr>
                <w:noProof/>
                <w:lang w:eastAsia="fr-FR"/>
              </w:rPr>
              <w:pict>
                <v:oval id="_x0000_s1032" style="position:absolute;left:0;text-align:left;margin-left:120.25pt;margin-top:7.3pt;width:7.15pt;height:7.15pt;z-index:25166438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906AB1">
              <w:t>( 5 + 5) . ( 5 : 5)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</w:tcPr>
          <w:p w:rsidR="00D26016" w:rsidRDefault="00D26016"/>
        </w:tc>
        <w:tc>
          <w:tcPr>
            <w:tcW w:w="1695" w:type="dxa"/>
            <w:shd w:val="clear" w:color="auto" w:fill="auto"/>
          </w:tcPr>
          <w:p w:rsidR="00D26016" w:rsidRDefault="00770DF6" w:rsidP="00906AB1">
            <w:pPr>
              <w:ind w:right="105"/>
              <w:jc w:val="right"/>
            </w:pPr>
            <w:r>
              <w:rPr>
                <w:noProof/>
                <w:lang w:eastAsia="fr-FR"/>
              </w:rPr>
              <w:pict>
                <v:oval id="_x0000_s1034" style="position:absolute;left:0;text-align:left;margin-left:4.4pt;margin-top:7.3pt;width:7.15pt;height:7.15pt;z-index:25166643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906AB1">
              <w:t>75</w:t>
            </w:r>
          </w:p>
        </w:tc>
      </w:tr>
      <w:tr w:rsidR="00D26016" w:rsidTr="00906AB1">
        <w:trPr>
          <w:trHeight w:val="210"/>
        </w:trPr>
        <w:tc>
          <w:tcPr>
            <w:tcW w:w="2789" w:type="dxa"/>
            <w:vAlign w:val="center"/>
          </w:tcPr>
          <w:p w:rsidR="00D26016" w:rsidRDefault="00770DF6" w:rsidP="00906AB1">
            <w:pPr>
              <w:spacing w:line="240" w:lineRule="auto"/>
              <w:jc w:val="center"/>
            </w:pPr>
            <w:r>
              <w:rPr>
                <w:noProof/>
                <w:lang w:eastAsia="fr-FR"/>
              </w:rPr>
              <w:pict>
                <v:oval id="_x0000_s1035" style="position:absolute;left:0;text-align:left;margin-left:120.25pt;margin-top:7.6pt;width:7.15pt;height:7.15pt;z-index:25166745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906AB1">
              <w:t>( 5 + (5 . 5)) : 5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</w:tcPr>
          <w:p w:rsidR="00D26016" w:rsidRDefault="00D26016"/>
        </w:tc>
        <w:tc>
          <w:tcPr>
            <w:tcW w:w="1695" w:type="dxa"/>
            <w:shd w:val="clear" w:color="auto" w:fill="auto"/>
          </w:tcPr>
          <w:p w:rsidR="00D26016" w:rsidRDefault="00770DF6" w:rsidP="00906AB1">
            <w:pPr>
              <w:ind w:right="105"/>
              <w:jc w:val="right"/>
            </w:pPr>
            <w:r>
              <w:rPr>
                <w:noProof/>
                <w:lang w:eastAsia="fr-FR"/>
              </w:rPr>
              <w:pict>
                <v:oval id="_x0000_s1033" style="position:absolute;left:0;text-align:left;margin-left:4.4pt;margin-top:7.6pt;width:7.15pt;height:7.15pt;z-index:25166540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906AB1">
              <w:t>100</w:t>
            </w:r>
          </w:p>
        </w:tc>
      </w:tr>
    </w:tbl>
    <w:p w:rsidR="00D26016" w:rsidRDefault="00D26016" w:rsidP="00D26016"/>
    <w:p w:rsidR="00D26016" w:rsidRDefault="00906AB1" w:rsidP="00D26016">
      <w:r>
        <w:t>2</w:t>
      </w:r>
      <w:r w:rsidRPr="00906AB1">
        <w:rPr>
          <w:vertAlign w:val="superscript"/>
        </w:rPr>
        <w:t>ème</w:t>
      </w:r>
      <w:r>
        <w:t xml:space="preserve"> partie : Complète les écritures ci-dessous pour que les 4 égalités soient vraies.</w:t>
      </w:r>
    </w:p>
    <w:p w:rsidR="00906AB1" w:rsidRDefault="00906AB1" w:rsidP="00D26016">
      <w:pPr>
        <w:rPr>
          <w:b/>
        </w:rPr>
      </w:pPr>
      <w:r>
        <w:t xml:space="preserve">Pour cela, on pourra utiliser des parenthèses et des signes opératoires  </w:t>
      </w:r>
      <w:r w:rsidRPr="00906AB1">
        <w:rPr>
          <w:b/>
        </w:rPr>
        <w:t xml:space="preserve">+  </w:t>
      </w:r>
      <w:r>
        <w:t xml:space="preserve">ou  </w:t>
      </w:r>
      <w:r w:rsidRPr="00906AB1">
        <w:rPr>
          <w:b/>
        </w:rPr>
        <w:t>.</w:t>
      </w:r>
      <w:r>
        <w:t xml:space="preserve">  ou  </w:t>
      </w:r>
      <w:r w:rsidRPr="00906AB1">
        <w:rPr>
          <w:b/>
        </w:rPr>
        <w:t>:</w:t>
      </w:r>
    </w:p>
    <w:p w:rsidR="00C02F0A" w:rsidRDefault="00C02F0A" w:rsidP="00D26016">
      <w:pPr>
        <w:rPr>
          <w:b/>
        </w:rPr>
      </w:pPr>
    </w:p>
    <w:tbl>
      <w:tblPr>
        <w:tblW w:w="0" w:type="auto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9"/>
      </w:tblGrid>
      <w:tr w:rsidR="00906AB1" w:rsidTr="00906AB1">
        <w:trPr>
          <w:trHeight w:val="405"/>
          <w:jc w:val="center"/>
        </w:trPr>
        <w:tc>
          <w:tcPr>
            <w:tcW w:w="2909" w:type="dxa"/>
          </w:tcPr>
          <w:p w:rsidR="00906AB1" w:rsidRDefault="00906AB1" w:rsidP="00D26016">
            <w:r>
              <w:t>5         5          5  =  50</w:t>
            </w:r>
          </w:p>
        </w:tc>
      </w:tr>
      <w:tr w:rsidR="00906AB1" w:rsidTr="00906AB1">
        <w:trPr>
          <w:trHeight w:val="405"/>
          <w:jc w:val="center"/>
        </w:trPr>
        <w:tc>
          <w:tcPr>
            <w:tcW w:w="2909" w:type="dxa"/>
          </w:tcPr>
          <w:p w:rsidR="00906AB1" w:rsidRDefault="00906AB1" w:rsidP="00D26016">
            <w:r>
              <w:t>5         5          5  = 30</w:t>
            </w:r>
          </w:p>
        </w:tc>
      </w:tr>
      <w:tr w:rsidR="00906AB1" w:rsidTr="00906AB1">
        <w:trPr>
          <w:trHeight w:val="405"/>
          <w:jc w:val="center"/>
        </w:trPr>
        <w:tc>
          <w:tcPr>
            <w:tcW w:w="2909" w:type="dxa"/>
          </w:tcPr>
          <w:p w:rsidR="00906AB1" w:rsidRDefault="00906AB1" w:rsidP="00D26016">
            <w:r>
              <w:t>5         5          5  =  6</w:t>
            </w:r>
          </w:p>
        </w:tc>
      </w:tr>
      <w:tr w:rsidR="00906AB1" w:rsidTr="00906AB1">
        <w:trPr>
          <w:trHeight w:val="405"/>
          <w:jc w:val="center"/>
        </w:trPr>
        <w:tc>
          <w:tcPr>
            <w:tcW w:w="2909" w:type="dxa"/>
          </w:tcPr>
          <w:p w:rsidR="00906AB1" w:rsidRDefault="00906AB1" w:rsidP="00D26016">
            <w:r>
              <w:t>5         5          5  = 2</w:t>
            </w:r>
          </w:p>
        </w:tc>
      </w:tr>
    </w:tbl>
    <w:p w:rsidR="00906AB1" w:rsidRDefault="00906AB1" w:rsidP="00D26016"/>
    <w:p w:rsidR="00C02F0A" w:rsidRDefault="00C02F0A" w:rsidP="00D26016"/>
    <w:p w:rsidR="00C02F0A" w:rsidRDefault="00C02F0A" w:rsidP="00D26016"/>
    <w:p w:rsidR="00906AB1" w:rsidRPr="00C02F0A" w:rsidRDefault="00906AB1" w:rsidP="00C02F0A">
      <w:pPr>
        <w:pStyle w:val="Paragraphedeliste"/>
        <w:numPr>
          <w:ilvl w:val="0"/>
          <w:numId w:val="3"/>
        </w:numPr>
        <w:rPr>
          <w:rFonts w:ascii="Curlz MT" w:hAnsi="Curlz MT"/>
          <w:b/>
          <w:sz w:val="28"/>
          <w:szCs w:val="28"/>
        </w:rPr>
      </w:pPr>
      <w:r w:rsidRPr="00C02F0A">
        <w:rPr>
          <w:rFonts w:ascii="Curlz MT" w:hAnsi="Curlz MT"/>
          <w:b/>
          <w:sz w:val="28"/>
          <w:szCs w:val="28"/>
        </w:rPr>
        <w:lastRenderedPageBreak/>
        <w:t>Attention aux multiplications !</w:t>
      </w:r>
    </w:p>
    <w:tbl>
      <w:tblPr>
        <w:tblpPr w:leftFromText="141" w:rightFromText="141" w:vertAnchor="text" w:tblpX="6375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945"/>
      </w:tblGrid>
      <w:tr w:rsidR="00EB7C4D" w:rsidTr="00EB7C4D">
        <w:trPr>
          <w:trHeight w:val="590"/>
        </w:trPr>
        <w:tc>
          <w:tcPr>
            <w:tcW w:w="2197" w:type="dxa"/>
          </w:tcPr>
          <w:p w:rsidR="00EB7C4D" w:rsidRDefault="00EB7C4D" w:rsidP="00EB7C4D">
            <w:pPr>
              <w:spacing w:after="120" w:line="240" w:lineRule="auto"/>
            </w:pPr>
            <w:r>
              <w:t>Article</w:t>
            </w:r>
          </w:p>
        </w:tc>
        <w:tc>
          <w:tcPr>
            <w:tcW w:w="945" w:type="dxa"/>
          </w:tcPr>
          <w:p w:rsidR="00EB7C4D" w:rsidRDefault="00EB7C4D" w:rsidP="00EB7C4D">
            <w:pPr>
              <w:spacing w:after="120" w:line="240" w:lineRule="auto"/>
            </w:pPr>
            <w:r>
              <w:t>Prix à l’unité</w:t>
            </w:r>
          </w:p>
        </w:tc>
      </w:tr>
      <w:tr w:rsidR="00EB7C4D" w:rsidTr="00EB7C4D">
        <w:trPr>
          <w:trHeight w:val="810"/>
        </w:trPr>
        <w:tc>
          <w:tcPr>
            <w:tcW w:w="2197" w:type="dxa"/>
          </w:tcPr>
          <w:p w:rsidR="00EB7C4D" w:rsidRDefault="00EB7C4D" w:rsidP="00EB7C4D">
            <w:r>
              <w:t>1 lot de cassette audio</w:t>
            </w:r>
          </w:p>
          <w:p w:rsidR="00EB7C4D" w:rsidRDefault="00EB7C4D" w:rsidP="00EB7C4D">
            <w:r>
              <w:t>6 CD rom éducatifs</w:t>
            </w:r>
          </w:p>
        </w:tc>
        <w:tc>
          <w:tcPr>
            <w:tcW w:w="945" w:type="dxa"/>
          </w:tcPr>
          <w:p w:rsidR="00EB7C4D" w:rsidRDefault="00EB7C4D" w:rsidP="00EB7C4D">
            <w:r>
              <w:t>4,90 €</w:t>
            </w:r>
          </w:p>
          <w:p w:rsidR="00EB7C4D" w:rsidRDefault="00EB7C4D" w:rsidP="00EB7C4D">
            <w:r>
              <w:t>29,50 €</w:t>
            </w:r>
          </w:p>
        </w:tc>
      </w:tr>
    </w:tbl>
    <w:p w:rsidR="00906AB1" w:rsidRDefault="00770DF6" w:rsidP="00D26016">
      <w:r>
        <w:rPr>
          <w:noProof/>
          <w:lang w:eastAsia="fr-FR"/>
        </w:rPr>
        <w:pict>
          <v:oval id="_x0000_s1037" style="position:absolute;margin-left:118.9pt;margin-top:31pt;width:26.25pt;height:22.5pt;z-index:251669504;mso-position-horizontal-relative:text;mso-position-vertical-relative:text">
            <v:shadow on="t" type="perspective" opacity=".5" origin=",.5" offset="5pt,-20pt" offset2="10pt,-40pt" matrix=",,,-1"/>
            <v:textbox>
              <w:txbxContent>
                <w:p w:rsidR="00FA3BE6" w:rsidRDefault="00FA3BE6">
                  <w:r>
                    <w:t>=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9" style="position:absolute;margin-left:72.4pt;margin-top:31pt;width:26.25pt;height:22.5pt;z-index:251671552;mso-position-horizontal-relative:text;mso-position-vertical-relative:text">
            <v:shadow on="t" type="perspective" opacity=".5" origin=",.5" offset="4pt,-15pt" offset2="8pt,-30pt" matrix=",,,-1"/>
            <v:textbox>
              <w:txbxContent>
                <w:p w:rsidR="00FA3BE6" w:rsidRPr="007B09A0" w:rsidRDefault="00FA3BE6" w:rsidP="00C02F0A">
                  <w:pPr>
                    <w:jc w:val="center"/>
                  </w:pPr>
                  <w:r w:rsidRPr="007B09A0">
                    <w:t>x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0" style="position:absolute;margin-left:18.4pt;margin-top:31pt;width:26.25pt;height:22.5pt;z-index:251672576;mso-position-horizontal-relative:text;mso-position-vertical-relative:text">
            <v:shadow on="t" type="perspective" opacity=".5" origin=",.5" offset="3pt,-14pt" offset2="6pt,-28pt" matrix=",,,-1"/>
            <v:textbox>
              <w:txbxContent>
                <w:p w:rsidR="00FA3BE6" w:rsidRPr="007B09A0" w:rsidRDefault="00FA3BE6" w:rsidP="00C02F0A">
                  <w:pPr>
                    <w:jc w:val="center"/>
                  </w:pPr>
                  <w:r w:rsidRPr="007B09A0">
                    <w:t>+</w:t>
                  </w:r>
                </w:p>
              </w:txbxContent>
            </v:textbox>
          </v:oval>
        </w:pict>
      </w:r>
      <w:r w:rsidR="00906AB1">
        <w:t>Pour calculer le montant de la facture ci-dessous</w:t>
      </w:r>
      <w:r w:rsidR="00C02F0A">
        <w:t>, Kevin prend sa calculatrice et tape :</w:t>
      </w:r>
    </w:p>
    <w:p w:rsidR="00C02F0A" w:rsidRDefault="00C02F0A" w:rsidP="007B09A0">
      <w:pPr>
        <w:tabs>
          <w:tab w:val="left" w:pos="3300"/>
        </w:tabs>
      </w:pPr>
      <w:r>
        <w:t xml:space="preserve">4,9      +      29,5             6  </w:t>
      </w:r>
      <w:r w:rsidR="007B09A0">
        <w:tab/>
        <w:t>Il trouve 206,40 €.</w:t>
      </w:r>
    </w:p>
    <w:p w:rsidR="007B09A0" w:rsidRDefault="007B09A0" w:rsidP="007B09A0">
      <w:pPr>
        <w:tabs>
          <w:tab w:val="left" w:pos="3300"/>
        </w:tabs>
      </w:pPr>
    </w:p>
    <w:p w:rsidR="00EB7C4D" w:rsidRDefault="00770DF6" w:rsidP="007B09A0">
      <w:pPr>
        <w:tabs>
          <w:tab w:val="left" w:pos="3300"/>
        </w:tabs>
      </w:pPr>
      <w:r>
        <w:rPr>
          <w:noProof/>
          <w:lang w:eastAsia="fr-FR"/>
        </w:rPr>
        <w:pict>
          <v:oval id="_x0000_s1044" style="position:absolute;margin-left:114.4pt;margin-top:35.7pt;width:26.25pt;height:22.5pt;z-index:251675648">
            <v:shadow on="t" type="perspective" opacity=".5" origin=",.5" offset="5pt,-20pt" offset2="10pt,-40pt" matrix=",,,-1"/>
            <v:textbox>
              <w:txbxContent>
                <w:p w:rsidR="00FA3BE6" w:rsidRDefault="00FA3BE6" w:rsidP="00EB7C4D">
                  <w:r>
                    <w:t>=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3" style="position:absolute;margin-left:68.65pt;margin-top:35.7pt;width:26.25pt;height:22.5pt;z-index:251674624">
            <v:shadow on="t" type="perspective" opacity=".5" origin=",.5" offset="4pt,-15pt" offset2="8pt,-30pt" matrix=",,,-1"/>
            <v:textbox>
              <w:txbxContent>
                <w:p w:rsidR="00FA3BE6" w:rsidRPr="007B09A0" w:rsidRDefault="00FA3BE6" w:rsidP="00EB7C4D">
                  <w:pPr>
                    <w:jc w:val="center"/>
                  </w:pPr>
                  <w:r w:rsidRPr="007B09A0">
                    <w:t>x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2" style="position:absolute;margin-left:18.4pt;margin-top:35.7pt;width:26.25pt;height:22.5pt;z-index:251673600">
            <v:shadow on="t" type="perspective" opacity=".5" origin=",.5" offset="3pt,-14pt" offset2="6pt,-28pt" matrix=",,,-1"/>
            <v:textbox>
              <w:txbxContent>
                <w:p w:rsidR="00FA3BE6" w:rsidRPr="007B09A0" w:rsidRDefault="00FA3BE6" w:rsidP="00EB7C4D">
                  <w:pPr>
                    <w:jc w:val="center"/>
                  </w:pPr>
                  <w:r w:rsidRPr="007B09A0">
                    <w:t>+</w:t>
                  </w:r>
                </w:p>
              </w:txbxContent>
            </v:textbox>
          </v:oval>
        </w:pict>
      </w:r>
      <w:r w:rsidR="007B09A0">
        <w:t>Pour contrôler ce résultat, Julie prend aussi sa calculatrice et tape de même :</w:t>
      </w:r>
    </w:p>
    <w:p w:rsidR="007B09A0" w:rsidRDefault="007B09A0" w:rsidP="007B09A0">
      <w:pPr>
        <w:tabs>
          <w:tab w:val="left" w:pos="3300"/>
        </w:tabs>
      </w:pPr>
      <w:r>
        <w:t xml:space="preserve">4,9      +      29,5             6  </w:t>
      </w:r>
      <w:r>
        <w:tab/>
      </w:r>
      <w:r w:rsidR="00EB7C4D">
        <w:t>Elle trouve 181,90</w:t>
      </w:r>
      <w:r>
        <w:t xml:space="preserve"> €.</w:t>
      </w:r>
    </w:p>
    <w:p w:rsidR="00EB7C4D" w:rsidRDefault="00EB7C4D" w:rsidP="007B09A0">
      <w:pPr>
        <w:tabs>
          <w:tab w:val="left" w:pos="3300"/>
        </w:tabs>
      </w:pPr>
    </w:p>
    <w:p w:rsidR="00EB7C4D" w:rsidRDefault="00EB7C4D" w:rsidP="007B09A0">
      <w:pPr>
        <w:tabs>
          <w:tab w:val="left" w:pos="3300"/>
        </w:tabs>
      </w:pPr>
      <w:r>
        <w:t>1° A votre avis, quel est le bon résultat ?</w:t>
      </w:r>
    </w:p>
    <w:p w:rsidR="00FB077B" w:rsidRDefault="00FB077B" w:rsidP="007B09A0">
      <w:pPr>
        <w:tabs>
          <w:tab w:val="left" w:pos="3300"/>
        </w:tabs>
      </w:pPr>
    </w:p>
    <w:p w:rsidR="00EB7C4D" w:rsidRDefault="00EB7C4D" w:rsidP="007B09A0">
      <w:pPr>
        <w:tabs>
          <w:tab w:val="left" w:pos="3300"/>
        </w:tabs>
      </w:pPr>
      <w:r>
        <w:t>Qu’affiche votre calculatrice pour la même suite d’opérations ?</w:t>
      </w:r>
    </w:p>
    <w:p w:rsidR="00EB7C4D" w:rsidRDefault="00EB7C4D" w:rsidP="007B09A0">
      <w:pPr>
        <w:tabs>
          <w:tab w:val="left" w:pos="3300"/>
        </w:tabs>
      </w:pPr>
    </w:p>
    <w:p w:rsidR="00EB7C4D" w:rsidRDefault="00EB7C4D" w:rsidP="007B09A0">
      <w:pPr>
        <w:tabs>
          <w:tab w:val="left" w:pos="3300"/>
        </w:tabs>
      </w:pPr>
      <w:r>
        <w:t>2° Comment expliquer les résultats différents de Kevin et de Julie ?</w:t>
      </w:r>
    </w:p>
    <w:p w:rsidR="00EB7C4D" w:rsidRDefault="00EB7C4D" w:rsidP="007B09A0">
      <w:pPr>
        <w:tabs>
          <w:tab w:val="left" w:pos="3300"/>
        </w:tabs>
      </w:pPr>
    </w:p>
    <w:p w:rsidR="00EB7C4D" w:rsidRDefault="00EB7C4D" w:rsidP="007B09A0">
      <w:pPr>
        <w:tabs>
          <w:tab w:val="left" w:pos="3300"/>
        </w:tabs>
      </w:pPr>
      <w:r>
        <w:t>3° Répondre par vrai ou faux :</w:t>
      </w:r>
    </w:p>
    <w:p w:rsidR="00FB077B" w:rsidRDefault="00FB077B" w:rsidP="00EB7C4D">
      <w:pPr>
        <w:pStyle w:val="Paragraphedeliste"/>
        <w:numPr>
          <w:ilvl w:val="0"/>
          <w:numId w:val="4"/>
        </w:numPr>
        <w:tabs>
          <w:tab w:val="left" w:pos="3300"/>
        </w:tabs>
        <w:sectPr w:rsidR="00FB077B" w:rsidSect="000A700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7C4D" w:rsidRDefault="00EB7C4D" w:rsidP="00EB7C4D">
      <w:pPr>
        <w:pStyle w:val="Paragraphedeliste"/>
        <w:numPr>
          <w:ilvl w:val="0"/>
          <w:numId w:val="4"/>
        </w:numPr>
        <w:tabs>
          <w:tab w:val="left" w:pos="3300"/>
        </w:tabs>
      </w:pPr>
      <w:r>
        <w:lastRenderedPageBreak/>
        <w:t>2 + 2 . 2 = 8</w:t>
      </w:r>
    </w:p>
    <w:p w:rsidR="00EB7C4D" w:rsidRDefault="00EB7C4D" w:rsidP="00EB7C4D">
      <w:pPr>
        <w:pStyle w:val="Paragraphedeliste"/>
        <w:numPr>
          <w:ilvl w:val="0"/>
          <w:numId w:val="4"/>
        </w:numPr>
        <w:tabs>
          <w:tab w:val="left" w:pos="3300"/>
        </w:tabs>
      </w:pPr>
      <w:r>
        <w:t>3 + 3 . 3 = 12</w:t>
      </w:r>
    </w:p>
    <w:p w:rsidR="00EB7C4D" w:rsidRDefault="00EB7C4D" w:rsidP="00EB7C4D">
      <w:pPr>
        <w:pStyle w:val="Paragraphedeliste"/>
        <w:numPr>
          <w:ilvl w:val="0"/>
          <w:numId w:val="4"/>
        </w:numPr>
        <w:tabs>
          <w:tab w:val="left" w:pos="3300"/>
        </w:tabs>
      </w:pPr>
      <w:r>
        <w:t>4 + 4 . 4 – 4 = 16</w:t>
      </w:r>
    </w:p>
    <w:p w:rsidR="00EB7C4D" w:rsidRDefault="00EB7C4D" w:rsidP="00EB7C4D">
      <w:pPr>
        <w:pStyle w:val="Paragraphedeliste"/>
        <w:numPr>
          <w:ilvl w:val="0"/>
          <w:numId w:val="4"/>
        </w:numPr>
        <w:tabs>
          <w:tab w:val="left" w:pos="3300"/>
        </w:tabs>
      </w:pPr>
      <w:r>
        <w:lastRenderedPageBreak/>
        <w:t>4 + 4 . 4 . 4 = 128</w:t>
      </w:r>
    </w:p>
    <w:p w:rsidR="00EB7C4D" w:rsidRDefault="00FB077B" w:rsidP="00EB7C4D">
      <w:pPr>
        <w:pStyle w:val="Paragraphedeliste"/>
        <w:numPr>
          <w:ilvl w:val="0"/>
          <w:numId w:val="4"/>
        </w:numPr>
        <w:tabs>
          <w:tab w:val="left" w:pos="3300"/>
        </w:tabs>
      </w:pPr>
      <w:r>
        <w:t>5 . 5 + 5 – 5 . 5 = 25</w:t>
      </w:r>
    </w:p>
    <w:p w:rsidR="00FB077B" w:rsidRDefault="00FB077B" w:rsidP="00EB7C4D">
      <w:pPr>
        <w:pStyle w:val="Paragraphedeliste"/>
        <w:numPr>
          <w:ilvl w:val="0"/>
          <w:numId w:val="4"/>
        </w:numPr>
        <w:tabs>
          <w:tab w:val="left" w:pos="3300"/>
        </w:tabs>
      </w:pPr>
      <w:r>
        <w:t>5 + 5 . 5 + 5 . 5 = 55</w:t>
      </w:r>
    </w:p>
    <w:p w:rsidR="00FB077B" w:rsidRDefault="00FB077B" w:rsidP="00FB077B">
      <w:pPr>
        <w:tabs>
          <w:tab w:val="left" w:pos="3300"/>
        </w:tabs>
        <w:sectPr w:rsidR="00FB077B" w:rsidSect="00FB077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B077B" w:rsidRDefault="00FB077B" w:rsidP="00FB077B">
      <w:pPr>
        <w:tabs>
          <w:tab w:val="left" w:pos="3300"/>
        </w:tabs>
      </w:pPr>
    </w:p>
    <w:p w:rsidR="00FB077B" w:rsidRDefault="00FB077B" w:rsidP="00FB077B">
      <w:pPr>
        <w:tabs>
          <w:tab w:val="left" w:pos="3300"/>
        </w:tabs>
        <w:rPr>
          <w:b/>
          <w:sz w:val="28"/>
          <w:szCs w:val="28"/>
          <w:u w:val="single"/>
        </w:rPr>
      </w:pPr>
      <w:r w:rsidRPr="00FB077B">
        <w:rPr>
          <w:b/>
          <w:sz w:val="28"/>
          <w:szCs w:val="28"/>
          <w:u w:val="single"/>
        </w:rPr>
        <w:t>Conclusion</w:t>
      </w:r>
    </w:p>
    <w:p w:rsidR="00FB077B" w:rsidRPr="00FB077B" w:rsidRDefault="00FB077B" w:rsidP="00FB077B">
      <w:pPr>
        <w:tabs>
          <w:tab w:val="left" w:pos="3300"/>
        </w:tabs>
        <w:rPr>
          <w:b/>
          <w:sz w:val="28"/>
          <w:szCs w:val="28"/>
          <w:u w:val="single"/>
        </w:rPr>
      </w:pPr>
    </w:p>
    <w:p w:rsidR="00FB077B" w:rsidRDefault="00FB077B" w:rsidP="00FB077B">
      <w:pPr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3300"/>
        </w:tabs>
      </w:pPr>
      <w:r>
        <w:t>On retiendra que la suite d’opérations 3 + 4 . 5 se calcule comme 3 + (4 . 5).</w:t>
      </w:r>
    </w:p>
    <w:p w:rsidR="00FB077B" w:rsidRDefault="00FB077B" w:rsidP="00FB077B">
      <w:pPr>
        <w:tabs>
          <w:tab w:val="left" w:pos="3300"/>
        </w:tabs>
      </w:pPr>
    </w:p>
    <w:p w:rsidR="00EB7C4D" w:rsidRDefault="00EB7C4D" w:rsidP="007B09A0">
      <w:pPr>
        <w:tabs>
          <w:tab w:val="left" w:pos="3300"/>
        </w:tabs>
      </w:pPr>
    </w:p>
    <w:p w:rsidR="00FB077B" w:rsidRDefault="00FB077B" w:rsidP="007B09A0">
      <w:pPr>
        <w:tabs>
          <w:tab w:val="left" w:pos="3300"/>
        </w:tabs>
      </w:pPr>
    </w:p>
    <w:p w:rsidR="00FB077B" w:rsidRDefault="00FB077B" w:rsidP="007B09A0">
      <w:pPr>
        <w:tabs>
          <w:tab w:val="left" w:pos="3300"/>
        </w:tabs>
      </w:pPr>
    </w:p>
    <w:p w:rsidR="00FB077B" w:rsidRDefault="00FB077B" w:rsidP="007B09A0">
      <w:pPr>
        <w:tabs>
          <w:tab w:val="left" w:pos="3300"/>
        </w:tabs>
      </w:pPr>
    </w:p>
    <w:p w:rsidR="00FB077B" w:rsidRPr="00FB077B" w:rsidRDefault="00FB077B" w:rsidP="00FB077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FB077B">
        <w:rPr>
          <w:b/>
          <w:sz w:val="28"/>
          <w:szCs w:val="28"/>
          <w:u w:val="single"/>
        </w:rPr>
        <w:lastRenderedPageBreak/>
        <w:t>Théorie</w:t>
      </w:r>
    </w:p>
    <w:p w:rsidR="007B09A0" w:rsidRDefault="00FB077B" w:rsidP="007B09A0">
      <w:pPr>
        <w:tabs>
          <w:tab w:val="left" w:pos="3300"/>
        </w:tabs>
        <w:rPr>
          <w:rFonts w:ascii="Forte" w:hAnsi="Forte"/>
          <w:b/>
          <w:sz w:val="24"/>
          <w:szCs w:val="24"/>
        </w:rPr>
      </w:pPr>
      <w:r w:rsidRPr="00E5216D">
        <w:rPr>
          <w:rFonts w:ascii="Forte" w:hAnsi="Forte"/>
          <w:b/>
          <w:sz w:val="24"/>
          <w:szCs w:val="24"/>
        </w:rPr>
        <w:t>Règle :</w:t>
      </w:r>
    </w:p>
    <w:p w:rsidR="00E5216D" w:rsidRPr="00E5216D" w:rsidRDefault="00770DF6" w:rsidP="007B09A0">
      <w:pPr>
        <w:tabs>
          <w:tab w:val="left" w:pos="3300"/>
        </w:tabs>
        <w:rPr>
          <w:rFonts w:ascii="Forte" w:hAnsi="Forte"/>
          <w:b/>
          <w:sz w:val="24"/>
          <w:szCs w:val="24"/>
        </w:rPr>
      </w:pPr>
      <w:r>
        <w:rPr>
          <w:rFonts w:ascii="Forte" w:hAnsi="Forte"/>
          <w:b/>
          <w:noProof/>
          <w:sz w:val="24"/>
          <w:szCs w:val="24"/>
          <w:lang w:eastAsia="fr-FR"/>
        </w:rPr>
        <w:pict>
          <v:roundrect id="_x0000_s1045" style="position:absolute;margin-left:-6.35pt;margin-top:19pt;width:453.75pt;height:120.75pt;z-index:251676672" arcsize="10923f" filled="f"/>
        </w:pict>
      </w:r>
    </w:p>
    <w:p w:rsidR="00FB077B" w:rsidRDefault="00FB077B" w:rsidP="007B09A0">
      <w:pPr>
        <w:tabs>
          <w:tab w:val="left" w:pos="3300"/>
        </w:tabs>
      </w:pPr>
      <w:r>
        <w:t>Dans une suite d’opérations, on effectue</w:t>
      </w:r>
    </w:p>
    <w:p w:rsidR="00FB077B" w:rsidRDefault="00E5216D" w:rsidP="00E5216D">
      <w:pPr>
        <w:pStyle w:val="Paragraphedeliste"/>
        <w:numPr>
          <w:ilvl w:val="0"/>
          <w:numId w:val="5"/>
        </w:numPr>
        <w:tabs>
          <w:tab w:val="left" w:pos="3300"/>
        </w:tabs>
        <w:spacing w:line="360" w:lineRule="auto"/>
      </w:pPr>
      <w:r>
        <w:t xml:space="preserve">Les </w:t>
      </w:r>
      <w:r w:rsidR="00FB077B">
        <w:t>…………………………………………………………….</w:t>
      </w:r>
    </w:p>
    <w:p w:rsidR="00FB077B" w:rsidRDefault="00FB077B" w:rsidP="00E5216D">
      <w:pPr>
        <w:pStyle w:val="Paragraphedeliste"/>
        <w:numPr>
          <w:ilvl w:val="0"/>
          <w:numId w:val="5"/>
        </w:numPr>
        <w:tabs>
          <w:tab w:val="left" w:pos="3300"/>
        </w:tabs>
        <w:spacing w:line="360" w:lineRule="auto"/>
      </w:pPr>
      <w:r>
        <w:t>Les …………………………………………………..</w:t>
      </w:r>
    </w:p>
    <w:p w:rsidR="00FB077B" w:rsidRPr="00FB077B" w:rsidRDefault="00FB077B" w:rsidP="00E5216D">
      <w:pPr>
        <w:pStyle w:val="Paragraphedeliste"/>
        <w:numPr>
          <w:ilvl w:val="0"/>
          <w:numId w:val="5"/>
        </w:numPr>
        <w:tabs>
          <w:tab w:val="left" w:pos="3300"/>
        </w:tabs>
        <w:spacing w:line="360" w:lineRule="auto"/>
      </w:pPr>
      <w:r>
        <w:t xml:space="preserve">Les ……………………………………. et les ……………………………………… </w:t>
      </w:r>
      <w:r w:rsidRPr="00FB077B">
        <w:rPr>
          <w:b/>
        </w:rPr>
        <w:t>dans l’ordre de lecture</w:t>
      </w:r>
    </w:p>
    <w:p w:rsidR="00FB077B" w:rsidRPr="00906AB1" w:rsidRDefault="00FB077B" w:rsidP="00E5216D">
      <w:pPr>
        <w:pStyle w:val="Paragraphedeliste"/>
        <w:numPr>
          <w:ilvl w:val="0"/>
          <w:numId w:val="5"/>
        </w:numPr>
        <w:tabs>
          <w:tab w:val="left" w:pos="3300"/>
        </w:tabs>
        <w:spacing w:line="360" w:lineRule="auto"/>
      </w:pPr>
      <w:r>
        <w:t xml:space="preserve">Les ……………………………………. et les ……………………………………… </w:t>
      </w:r>
      <w:r w:rsidRPr="00FB077B">
        <w:rPr>
          <w:b/>
        </w:rPr>
        <w:t>dans l’ordre de lecture</w:t>
      </w:r>
    </w:p>
    <w:p w:rsidR="00E5216D" w:rsidRDefault="00E5216D" w:rsidP="00FB077B">
      <w:pPr>
        <w:tabs>
          <w:tab w:val="left" w:pos="3300"/>
        </w:tabs>
        <w:ind w:left="360"/>
      </w:pPr>
    </w:p>
    <w:p w:rsidR="00FB077B" w:rsidRDefault="00FB077B" w:rsidP="00FB077B">
      <w:pPr>
        <w:tabs>
          <w:tab w:val="left" w:pos="3300"/>
        </w:tabs>
        <w:ind w:left="360"/>
      </w:pPr>
      <w:r>
        <w:t>Exemple :</w:t>
      </w:r>
    </w:p>
    <w:p w:rsidR="00FB077B" w:rsidRDefault="00FB077B" w:rsidP="00FB077B">
      <w:pPr>
        <w:tabs>
          <w:tab w:val="left" w:pos="3300"/>
        </w:tabs>
        <w:ind w:left="360"/>
        <w:rPr>
          <w:sz w:val="28"/>
          <w:szCs w:val="28"/>
        </w:rPr>
      </w:pPr>
      <w:r w:rsidRPr="00E5216D">
        <w:rPr>
          <w:sz w:val="28"/>
          <w:szCs w:val="28"/>
        </w:rPr>
        <w:t xml:space="preserve">2 + 3 . 5 – ( 7² + 8 . 7 </w:t>
      </w:r>
      <w:r w:rsidR="00E5216D" w:rsidRPr="00E5216D">
        <w:rPr>
          <w:sz w:val="28"/>
          <w:szCs w:val="28"/>
        </w:rPr>
        <w:t>–</w:t>
      </w:r>
      <w:r w:rsidRPr="00E5216D">
        <w:rPr>
          <w:sz w:val="28"/>
          <w:szCs w:val="28"/>
        </w:rPr>
        <w:t xml:space="preserve"> </w:t>
      </w:r>
      <w:r w:rsidR="00E5216D" w:rsidRPr="00E5216D">
        <w:rPr>
          <w:sz w:val="28"/>
          <w:szCs w:val="28"/>
        </w:rPr>
        <w:t>10²) + 4 . 6 : 2 =</w:t>
      </w: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E5216D">
      <w:pPr>
        <w:tabs>
          <w:tab w:val="left" w:pos="8280"/>
        </w:tabs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8115300</wp:posOffset>
            </wp:positionV>
            <wp:extent cx="1143000" cy="1028700"/>
            <wp:effectExtent l="19050" t="0" r="0" b="0"/>
            <wp:wrapNone/>
            <wp:docPr id="24" name="Image 24" descr="http://www.emilievanvolsem.info/blog/uploaded_images/dormir-728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emilievanvolsem.info/blog/uploaded_images/dormir-728086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943100</wp:posOffset>
            </wp:positionV>
            <wp:extent cx="560070" cy="800100"/>
            <wp:effectExtent l="0" t="0" r="0" b="0"/>
            <wp:wrapNone/>
            <wp:docPr id="26" name="Image 26" descr="http://notablog.notafish.com/images/Divers/bonho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notablog.notafish.com/images/Divers/bonhomme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 r="5981" b="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572000</wp:posOffset>
            </wp:positionV>
            <wp:extent cx="560070" cy="800100"/>
            <wp:effectExtent l="0" t="0" r="0" b="0"/>
            <wp:wrapNone/>
            <wp:docPr id="28" name="Image 28" descr="http://notablog.notafish.com/images/Divers/bonho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otablog.notafish.com/images/Divers/bonhomme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 r="5981" b="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086100</wp:posOffset>
            </wp:positionV>
            <wp:extent cx="560070" cy="800100"/>
            <wp:effectExtent l="0" t="0" r="0" b="0"/>
            <wp:wrapNone/>
            <wp:docPr id="27" name="Image 27" descr="http://notablog.notafish.com/images/Divers/bonho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notablog.notafish.com/images/Divers/bonhomme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 r="5981" b="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3810</wp:posOffset>
            </wp:positionV>
            <wp:extent cx="5139055" cy="8496300"/>
            <wp:effectExtent l="19050" t="0" r="4445" b="0"/>
            <wp:wrapNone/>
            <wp:docPr id="22" name="Image 22" descr="Priorité des opé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iorité des opération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798" r="1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3886200</wp:posOffset>
            </wp:positionV>
            <wp:extent cx="1028700" cy="2743200"/>
            <wp:effectExtent l="19050" t="0" r="0" b="0"/>
            <wp:wrapNone/>
            <wp:docPr id="25" name="Image 25" descr="http://www.les-rochers-de-maguelone.com/Logo%20Bonhomme%20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les-rochers-de-maguelone.com/Logo%20Bonhomme%202003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0</wp:posOffset>
            </wp:positionV>
            <wp:extent cx="1323975" cy="1143000"/>
            <wp:effectExtent l="19050" t="0" r="0" b="0"/>
            <wp:wrapNone/>
            <wp:docPr id="23" name="Image 23" descr="MCj041549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j04154920000[1]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5216D" w:rsidRDefault="00E5216D" w:rsidP="00FB077B">
      <w:pPr>
        <w:tabs>
          <w:tab w:val="left" w:pos="3300"/>
        </w:tabs>
        <w:ind w:left="360"/>
        <w:rPr>
          <w:sz w:val="28"/>
          <w:szCs w:val="28"/>
        </w:rPr>
      </w:pPr>
    </w:p>
    <w:p w:rsidR="00ED3422" w:rsidRDefault="00E5216D" w:rsidP="00E5216D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E5216D">
        <w:rPr>
          <w:b/>
          <w:sz w:val="28"/>
          <w:szCs w:val="28"/>
          <w:u w:val="single"/>
        </w:rPr>
        <w:lastRenderedPageBreak/>
        <w:t>Exercices</w:t>
      </w:r>
    </w:p>
    <w:p w:rsidR="0059236C" w:rsidRPr="00C35C8C" w:rsidRDefault="0059236C" w:rsidP="0059236C">
      <w:pPr>
        <w:pStyle w:val="Enonc"/>
        <w:numPr>
          <w:ilvl w:val="0"/>
          <w:numId w:val="7"/>
        </w:numPr>
        <w:rPr>
          <w:rFonts w:asciiTheme="minorHAnsi" w:hAnsiTheme="minorHAnsi"/>
          <w:b/>
          <w:i w:val="0"/>
        </w:rPr>
      </w:pPr>
      <w:r w:rsidRPr="00C35C8C">
        <w:rPr>
          <w:rFonts w:asciiTheme="minorHAnsi" w:hAnsiTheme="minorHAnsi"/>
          <w:b/>
          <w:i w:val="0"/>
        </w:rPr>
        <w:t xml:space="preserve"> Après avoir effectué les calculs, relie-les si possible à un résultat. Si la réponse ne se trouve pas dans la deuxième colonne, note-la à côté de l’égalité.</w:t>
      </w:r>
    </w:p>
    <w:p w:rsidR="0059236C" w:rsidRPr="0059236C" w:rsidRDefault="0059236C" w:rsidP="0059236C">
      <w:pPr>
        <w:pStyle w:val="Autre"/>
      </w:pPr>
    </w:p>
    <w:tbl>
      <w:tblPr>
        <w:tblW w:w="54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5"/>
        <w:gridCol w:w="540"/>
        <w:gridCol w:w="1193"/>
        <w:gridCol w:w="607"/>
        <w:gridCol w:w="540"/>
      </w:tblGrid>
      <w:tr w:rsidR="0059236C" w:rsidRPr="007649FF" w:rsidTr="0059236C">
        <w:trPr>
          <w:trHeight w:val="511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59236C">
            <w:pPr>
              <w:pStyle w:val="Autre"/>
              <w:spacing w:after="240"/>
              <w:rPr>
                <w:rFonts w:ascii="Arial" w:hAnsi="Arial" w:cs="Arial"/>
                <w:sz w:val="22"/>
              </w:rPr>
            </w:pPr>
            <w:r w:rsidRPr="007649FF">
              <w:rPr>
                <w:rFonts w:ascii="Arial" w:hAnsi="Arial" w:cs="Arial"/>
                <w:sz w:val="22"/>
              </w:rPr>
              <w:t>26 + (71 - 23) : 8 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43</w:t>
            </w:r>
          </w:p>
        </w:tc>
      </w:tr>
      <w:tr w:rsidR="0059236C" w:rsidRPr="007649FF" w:rsidTr="0059236C">
        <w:trPr>
          <w:trHeight w:val="511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(18 - 7) x (7 + 18) 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32</w:t>
            </w:r>
          </w:p>
        </w:tc>
      </w:tr>
      <w:tr w:rsidR="0059236C" w:rsidRPr="007649FF" w:rsidTr="0059236C">
        <w:trPr>
          <w:trHeight w:val="511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49 - (50 - 8) : 7 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30</w:t>
            </w:r>
          </w:p>
        </w:tc>
      </w:tr>
      <w:tr w:rsidR="0059236C" w:rsidRPr="007649FF" w:rsidTr="0059236C">
        <w:trPr>
          <w:trHeight w:val="511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(36 : 9) x (15 - 3) 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275</w:t>
            </w:r>
          </w:p>
        </w:tc>
      </w:tr>
      <w:tr w:rsidR="0059236C" w:rsidRPr="007649FF" w:rsidTr="0059236C">
        <w:trPr>
          <w:trHeight w:val="511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(42 + 3) : 3 - 13 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48</w:t>
            </w:r>
          </w:p>
        </w:tc>
      </w:tr>
      <w:tr w:rsidR="0059236C" w:rsidRPr="007649FF" w:rsidTr="0059236C">
        <w:trPr>
          <w:trHeight w:val="511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11 + (6,4 - 5) x 2 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3</w:t>
            </w:r>
          </w:p>
        </w:tc>
      </w:tr>
      <w:tr w:rsidR="0059236C" w:rsidRPr="007649FF" w:rsidTr="0059236C">
        <w:trPr>
          <w:trHeight w:val="511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(7,8 - 5,1) : (1,9 + 7,1) 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15,4</w:t>
            </w:r>
          </w:p>
        </w:tc>
      </w:tr>
      <w:tr w:rsidR="0059236C" w:rsidRPr="007649FF" w:rsidTr="0059236C">
        <w:trPr>
          <w:trHeight w:val="511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9 - (10,8 - 3,3) : 3 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13,8</w:t>
            </w:r>
          </w:p>
        </w:tc>
      </w:tr>
      <w:tr w:rsidR="0059236C" w:rsidRPr="007649FF" w:rsidTr="0059236C">
        <w:trPr>
          <w:trHeight w:val="511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(1,6 + 6,1) x (5 : 2,5) 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2,1</w:t>
            </w:r>
          </w:p>
        </w:tc>
      </w:tr>
      <w:tr w:rsidR="0059236C" w:rsidRPr="007649FF" w:rsidTr="0059236C">
        <w:trPr>
          <w:trHeight w:val="511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770DF6" w:rsidP="00FA3BE6">
            <w:pPr>
              <w:rPr>
                <w:rFonts w:ascii="Arial" w:hAnsi="Arial" w:cs="Arial"/>
              </w:rPr>
            </w:pPr>
            <w:r w:rsidRPr="00770DF6"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margin-left:-2.25pt;margin-top:21.45pt;width:461.65pt;height:324pt;z-index:251686912;mso-position-horizontal-relative:text;mso-position-vertical-relative:text" stroked="f">
                  <v:textbox style="mso-next-textbox:#_x0000_s1053">
                    <w:txbxContent>
                      <w:p w:rsidR="00FA3BE6" w:rsidRDefault="00FA3BE6" w:rsidP="0059236C">
                        <w:pPr>
                          <w:pStyle w:val="Enonc"/>
                          <w:ind w:left="360" w:hanging="360"/>
                        </w:pPr>
                      </w:p>
                      <w:p w:rsidR="00FA3BE6" w:rsidRPr="00C35C8C" w:rsidRDefault="00FA3BE6" w:rsidP="0059236C">
                        <w:pPr>
                          <w:pStyle w:val="Enonc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/>
                            <w:b/>
                            <w:i w:val="0"/>
                          </w:rPr>
                        </w:pPr>
                        <w:r w:rsidRPr="00C35C8C">
                          <w:rPr>
                            <w:rFonts w:asciiTheme="minorHAnsi" w:hAnsiTheme="minorHAnsi"/>
                            <w:b/>
                            <w:i w:val="0"/>
                          </w:rPr>
                          <w:t>Mets des parenthèses pour que l’exercice  proposé corresponde au résultat donné.</w:t>
                        </w:r>
                      </w:p>
                      <w:p w:rsidR="00FA3BE6" w:rsidRDefault="00FA3BE6" w:rsidP="0059236C">
                        <w:pPr>
                          <w:pStyle w:val="Autre"/>
                          <w:spacing w:line="360" w:lineRule="auto"/>
                          <w:ind w:left="900"/>
                          <w:rPr>
                            <w:rFonts w:cs="Tahoma"/>
                            <w:sz w:val="12"/>
                          </w:rPr>
                        </w:pPr>
                      </w:p>
                      <w:p w:rsidR="00FA3BE6" w:rsidRDefault="00FA3BE6" w:rsidP="0059236C">
                        <w:pPr>
                          <w:pStyle w:val="Autre"/>
                          <w:spacing w:line="360" w:lineRule="auto"/>
                          <w:ind w:left="900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2  x  5  +  3  =  16</w:t>
                        </w:r>
                      </w:p>
                      <w:p w:rsidR="00FA3BE6" w:rsidRDefault="00FA3BE6" w:rsidP="0059236C">
                        <w:pPr>
                          <w:pStyle w:val="Autre"/>
                          <w:spacing w:line="360" w:lineRule="auto"/>
                          <w:ind w:left="900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14  :  2  +  5  =  2</w:t>
                        </w:r>
                      </w:p>
                      <w:p w:rsidR="00FA3BE6" w:rsidRDefault="00FA3BE6" w:rsidP="0059236C">
                        <w:pPr>
                          <w:pStyle w:val="Autre"/>
                          <w:spacing w:line="360" w:lineRule="auto"/>
                          <w:ind w:left="900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20  –  10  :  2  =  5</w:t>
                        </w:r>
                      </w:p>
                      <w:p w:rsidR="00FA3BE6" w:rsidRDefault="00FA3BE6" w:rsidP="0059236C">
                        <w:pPr>
                          <w:pStyle w:val="Autre"/>
                          <w:spacing w:line="360" w:lineRule="auto"/>
                          <w:ind w:left="900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9  +  2  x  3  =  33</w:t>
                        </w:r>
                      </w:p>
                      <w:p w:rsidR="00FA3BE6" w:rsidRDefault="00FA3BE6" w:rsidP="0059236C">
                        <w:pPr>
                          <w:pStyle w:val="Autre"/>
                          <w:spacing w:line="360" w:lineRule="auto"/>
                          <w:ind w:left="900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4  x  6  –  2  =  16</w:t>
                        </w:r>
                      </w:p>
                      <w:p w:rsidR="00FA3BE6" w:rsidRDefault="00FA3BE6" w:rsidP="0059236C">
                        <w:pPr>
                          <w:pStyle w:val="Autre"/>
                          <w:spacing w:line="360" w:lineRule="auto"/>
                          <w:ind w:left="900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5  +  3  x  7  –  4  =  14</w:t>
                        </w:r>
                      </w:p>
                      <w:p w:rsidR="00FA3BE6" w:rsidRDefault="00FA3BE6" w:rsidP="0059236C">
                        <w:pPr>
                          <w:pStyle w:val="Autre"/>
                          <w:spacing w:line="360" w:lineRule="auto"/>
                          <w:ind w:left="900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14  –  10  :  2  +  3  =  5</w:t>
                        </w:r>
                      </w:p>
                      <w:p w:rsidR="00FA3BE6" w:rsidRDefault="00FA3BE6" w:rsidP="0059236C">
                        <w:pPr>
                          <w:pStyle w:val="Autre"/>
                          <w:spacing w:line="360" w:lineRule="auto"/>
                          <w:ind w:left="900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5  +  3  x  7  –  4  =  52</w:t>
                        </w:r>
                      </w:p>
                      <w:p w:rsidR="00FA3BE6" w:rsidRDefault="00FA3BE6" w:rsidP="0059236C">
                        <w:pPr>
                          <w:pStyle w:val="Autre"/>
                          <w:spacing w:line="360" w:lineRule="auto"/>
                          <w:ind w:left="900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15  –  10  :  2  +  3  =  1</w:t>
                        </w:r>
                      </w:p>
                      <w:p w:rsidR="00FA3BE6" w:rsidRDefault="00FA3BE6" w:rsidP="0059236C">
                        <w:pPr>
                          <w:ind w:left="900"/>
                        </w:pPr>
                        <w:r>
                          <w:rPr>
                            <w:rFonts w:ascii="Tahoma" w:hAnsi="Tahoma" w:cs="Tahoma"/>
                          </w:rPr>
                          <w:t>5  +  3  x  7  –  4  =  24</w:t>
                        </w:r>
                      </w:p>
                    </w:txbxContent>
                  </v:textbox>
                </v:shape>
              </w:pict>
            </w:r>
            <w:r w:rsidR="0059236C" w:rsidRPr="007649FF">
              <w:rPr>
                <w:rFonts w:ascii="Arial" w:hAnsi="Arial" w:cs="Arial"/>
              </w:rPr>
              <w:t>(9,3 + 3) : 3 - 2 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9FF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6,5</w:t>
            </w:r>
          </w:p>
        </w:tc>
      </w:tr>
    </w:tbl>
    <w:p w:rsidR="0059236C" w:rsidRPr="0059236C" w:rsidRDefault="0059236C" w:rsidP="0059236C">
      <w:pPr>
        <w:pStyle w:val="Enonc"/>
        <w:numPr>
          <w:ilvl w:val="0"/>
          <w:numId w:val="7"/>
        </w:numPr>
        <w:rPr>
          <w:rFonts w:asciiTheme="minorHAnsi" w:hAnsiTheme="minorHAnsi"/>
          <w:i w:val="0"/>
        </w:rPr>
      </w:pPr>
    </w:p>
    <w:p w:rsidR="0059236C" w:rsidRDefault="0059236C" w:rsidP="00ED3422"/>
    <w:p w:rsidR="0059236C" w:rsidRDefault="0059236C" w:rsidP="00ED3422"/>
    <w:p w:rsidR="0059236C" w:rsidRDefault="0059236C" w:rsidP="00ED3422"/>
    <w:p w:rsidR="0059236C" w:rsidRDefault="0059236C" w:rsidP="00ED3422"/>
    <w:p w:rsidR="0059236C" w:rsidRDefault="0059236C" w:rsidP="00ED3422"/>
    <w:p w:rsidR="0059236C" w:rsidRDefault="0059236C" w:rsidP="00ED3422"/>
    <w:p w:rsidR="0059236C" w:rsidRDefault="0059236C" w:rsidP="00ED3422"/>
    <w:p w:rsidR="0059236C" w:rsidRDefault="0059236C" w:rsidP="00ED3422"/>
    <w:p w:rsidR="0059236C" w:rsidRDefault="0059236C" w:rsidP="00ED3422"/>
    <w:p w:rsidR="0059236C" w:rsidRDefault="0059236C" w:rsidP="00ED3422"/>
    <w:p w:rsidR="0059236C" w:rsidRDefault="0059236C" w:rsidP="00ED3422"/>
    <w:p w:rsidR="0059236C" w:rsidRDefault="0059236C" w:rsidP="00ED3422"/>
    <w:p w:rsidR="0059236C" w:rsidRDefault="0059236C" w:rsidP="00ED3422"/>
    <w:p w:rsidR="0059236C" w:rsidRPr="00C35C8C" w:rsidRDefault="0059236C" w:rsidP="0059236C">
      <w:pPr>
        <w:pStyle w:val="Enonc"/>
        <w:numPr>
          <w:ilvl w:val="0"/>
          <w:numId w:val="7"/>
        </w:numPr>
        <w:rPr>
          <w:rFonts w:asciiTheme="minorHAnsi" w:hAnsiTheme="minorHAnsi"/>
          <w:b/>
          <w:i w:val="0"/>
        </w:rPr>
      </w:pPr>
      <w:r w:rsidRPr="00C35C8C">
        <w:rPr>
          <w:rFonts w:asciiTheme="minorHAnsi" w:hAnsiTheme="minorHAnsi"/>
          <w:b/>
          <w:i w:val="0"/>
        </w:rPr>
        <w:lastRenderedPageBreak/>
        <w:t xml:space="preserve">Calcule séparément les deux expressions proposées puis complète par = ou </w:t>
      </w:r>
      <w:r w:rsidRPr="00C35C8C">
        <w:rPr>
          <w:rFonts w:asciiTheme="minorHAnsi" w:hAnsiTheme="minorHAnsi"/>
          <w:b/>
          <w:i w:val="0"/>
        </w:rPr>
        <w:sym w:font="Symbol" w:char="F0B9"/>
      </w:r>
      <w:r w:rsidRPr="00C35C8C">
        <w:rPr>
          <w:rFonts w:asciiTheme="minorHAnsi" w:hAnsiTheme="minorHAnsi"/>
          <w:b/>
          <w:i w:val="0"/>
        </w:rPr>
        <w:t>.</w:t>
      </w:r>
    </w:p>
    <w:p w:rsidR="0059236C" w:rsidRPr="007649FF" w:rsidRDefault="0059236C" w:rsidP="0059236C">
      <w:pPr>
        <w:pStyle w:val="Autre"/>
      </w:pPr>
    </w:p>
    <w:tbl>
      <w:tblPr>
        <w:tblW w:w="6065" w:type="dxa"/>
        <w:jc w:val="center"/>
        <w:tblCellMar>
          <w:left w:w="0" w:type="dxa"/>
          <w:right w:w="0" w:type="dxa"/>
        </w:tblCellMar>
        <w:tblLook w:val="0000"/>
      </w:tblPr>
      <w:tblGrid>
        <w:gridCol w:w="2498"/>
        <w:gridCol w:w="625"/>
        <w:gridCol w:w="2942"/>
      </w:tblGrid>
      <w:tr w:rsidR="0059236C" w:rsidRPr="007649FF" w:rsidTr="00FA3BE6">
        <w:trPr>
          <w:trHeight w:val="562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pStyle w:val="Autre"/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17 - 3 x 4 = ……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pStyle w:val="Autre"/>
              <w:jc w:val="center"/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……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 xml:space="preserve">         (17 - 3) x 4 = ……</w:t>
            </w:r>
          </w:p>
        </w:tc>
      </w:tr>
      <w:tr w:rsidR="0059236C" w:rsidRPr="007649FF" w:rsidTr="00FA3BE6">
        <w:trPr>
          <w:trHeight w:val="5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2,5 x 2 + 3 = 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 xml:space="preserve">          2,5 x (2 + 3) = ……</w:t>
            </w:r>
          </w:p>
        </w:tc>
      </w:tr>
      <w:tr w:rsidR="0059236C" w:rsidRPr="007649FF" w:rsidTr="00FA3BE6">
        <w:trPr>
          <w:trHeight w:val="5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25 - 5 x 4 = 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 xml:space="preserve">         (25 - 5) x 4 = ……</w:t>
            </w:r>
          </w:p>
        </w:tc>
      </w:tr>
      <w:tr w:rsidR="0059236C" w:rsidRPr="007649FF" w:rsidTr="00FA3BE6">
        <w:trPr>
          <w:trHeight w:val="5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18 : 3 - 1 = 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 xml:space="preserve">          18 : (3 - 1) = ……</w:t>
            </w:r>
          </w:p>
        </w:tc>
      </w:tr>
      <w:tr w:rsidR="0059236C" w:rsidRPr="007649FF" w:rsidTr="00FA3BE6">
        <w:trPr>
          <w:trHeight w:val="5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75 - 3 x 10 = 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 xml:space="preserve">         (75 - 3) x 10 = ……</w:t>
            </w:r>
          </w:p>
        </w:tc>
      </w:tr>
      <w:tr w:rsidR="0059236C" w:rsidRPr="007649FF" w:rsidTr="00FA3BE6">
        <w:trPr>
          <w:trHeight w:val="5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72 : 12 - 6 = 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 xml:space="preserve">         (72 : 12) - 6 = ……</w:t>
            </w:r>
          </w:p>
        </w:tc>
      </w:tr>
      <w:tr w:rsidR="0059236C" w:rsidRPr="007649FF" w:rsidTr="00FA3BE6">
        <w:trPr>
          <w:trHeight w:val="5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52 - 2 x 7 = 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 xml:space="preserve">         (52 - 2) x 7 = ……</w:t>
            </w:r>
          </w:p>
        </w:tc>
      </w:tr>
      <w:tr w:rsidR="0059236C" w:rsidRPr="007649FF" w:rsidTr="00FA3BE6">
        <w:trPr>
          <w:trHeight w:val="5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14 - 2 x 1,5 = 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 xml:space="preserve">         (14 - 2) x 1,5 = ……</w:t>
            </w:r>
          </w:p>
        </w:tc>
      </w:tr>
      <w:tr w:rsidR="0059236C" w:rsidRPr="007649FF" w:rsidTr="00FA3BE6">
        <w:trPr>
          <w:trHeight w:val="5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17 + 2 x 11 = 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 xml:space="preserve">         (17 + 2) x 11 = ……</w:t>
            </w:r>
          </w:p>
        </w:tc>
      </w:tr>
      <w:tr w:rsidR="0059236C" w:rsidRPr="007649FF" w:rsidTr="00FA3BE6">
        <w:trPr>
          <w:trHeight w:val="5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45 - 3 x 5 = 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jc w:val="center"/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36C" w:rsidRPr="007649FF" w:rsidRDefault="0059236C" w:rsidP="00FA3BE6">
            <w:pPr>
              <w:rPr>
                <w:rFonts w:ascii="Arial" w:hAnsi="Arial" w:cs="Arial"/>
              </w:rPr>
            </w:pPr>
            <w:r w:rsidRPr="007649FF">
              <w:rPr>
                <w:rFonts w:ascii="Arial" w:hAnsi="Arial" w:cs="Arial"/>
              </w:rPr>
              <w:t xml:space="preserve">          45 - (3 x 5) = ……</w:t>
            </w:r>
          </w:p>
        </w:tc>
      </w:tr>
    </w:tbl>
    <w:p w:rsidR="0059236C" w:rsidRPr="007649FF" w:rsidRDefault="0059236C" w:rsidP="0059236C">
      <w:pPr>
        <w:pStyle w:val="Autre"/>
        <w:rPr>
          <w:sz w:val="16"/>
        </w:rPr>
      </w:pPr>
    </w:p>
    <w:p w:rsidR="0059236C" w:rsidRPr="007649FF" w:rsidRDefault="0059236C" w:rsidP="0059236C">
      <w:pPr>
        <w:pStyle w:val="Autre"/>
        <w:rPr>
          <w:sz w:val="16"/>
        </w:rPr>
      </w:pPr>
    </w:p>
    <w:p w:rsidR="0059236C" w:rsidRPr="007649FF" w:rsidRDefault="0059236C" w:rsidP="0059236C">
      <w:pPr>
        <w:pStyle w:val="Autre"/>
        <w:ind w:left="900" w:hanging="900"/>
        <w:rPr>
          <w:u w:val="single"/>
        </w:rPr>
      </w:pPr>
      <w:r w:rsidRPr="007649FF">
        <w:rPr>
          <w:b/>
          <w:bCs/>
          <w:u w:val="single"/>
        </w:rPr>
        <w:t>Rem</w:t>
      </w:r>
      <w:r w:rsidRPr="007649FF">
        <w:t> :  Les parenthèses ne sont pas toujours nécessaires. Elles peuvent changer le sens d’un calcul</w:t>
      </w:r>
    </w:p>
    <w:p w:rsidR="0059236C" w:rsidRDefault="0059236C" w:rsidP="00ED3422"/>
    <w:p w:rsidR="00E5216D" w:rsidRPr="00C35C8C" w:rsidRDefault="00ED3422" w:rsidP="0059236C">
      <w:pPr>
        <w:pStyle w:val="Paragraphedeliste"/>
        <w:numPr>
          <w:ilvl w:val="0"/>
          <w:numId w:val="7"/>
        </w:numPr>
        <w:rPr>
          <w:b/>
          <w:sz w:val="24"/>
          <w:szCs w:val="24"/>
        </w:rPr>
      </w:pPr>
      <w:r w:rsidRPr="00C35C8C">
        <w:rPr>
          <w:b/>
          <w:sz w:val="24"/>
          <w:szCs w:val="24"/>
        </w:rPr>
        <w:t>Calcule.</w:t>
      </w:r>
    </w:p>
    <w:p w:rsidR="0059236C" w:rsidRDefault="0059236C" w:rsidP="0059236C">
      <w:pPr>
        <w:pStyle w:val="Paragraphedeliste"/>
        <w:ind w:left="502"/>
      </w:pPr>
    </w:p>
    <w:tbl>
      <w:tblPr>
        <w:tblStyle w:val="Grilledutableau"/>
        <w:tblW w:w="0" w:type="auto"/>
        <w:tblLook w:val="04A0"/>
      </w:tblPr>
      <w:tblGrid>
        <w:gridCol w:w="4077"/>
        <w:gridCol w:w="4606"/>
      </w:tblGrid>
      <w:tr w:rsidR="00E03F09" w:rsidTr="00E03F09">
        <w:tc>
          <w:tcPr>
            <w:tcW w:w="4077" w:type="dxa"/>
          </w:tcPr>
          <w:p w:rsidR="00E03F09" w:rsidRDefault="00E03F09" w:rsidP="0059236C">
            <w:pPr>
              <w:pStyle w:val="Paragraphedeliste"/>
              <w:numPr>
                <w:ilvl w:val="0"/>
                <w:numId w:val="6"/>
              </w:numPr>
              <w:ind w:left="567"/>
            </w:pPr>
            <w:r>
              <w:t>(12 – 2 . 5) : 2 + ( 13 – 10) : 3 =</w:t>
            </w: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/>
          <w:p w:rsidR="00E03F09" w:rsidRDefault="00E03F09" w:rsidP="0059236C">
            <w:pPr>
              <w:ind w:left="567"/>
            </w:pPr>
          </w:p>
        </w:tc>
        <w:tc>
          <w:tcPr>
            <w:tcW w:w="4606" w:type="dxa"/>
          </w:tcPr>
          <w:p w:rsidR="00E03F09" w:rsidRDefault="00E03F09" w:rsidP="00ED3422"/>
        </w:tc>
      </w:tr>
      <w:tr w:rsidR="00E03F09" w:rsidTr="00E03F09">
        <w:tc>
          <w:tcPr>
            <w:tcW w:w="4077" w:type="dxa"/>
          </w:tcPr>
          <w:p w:rsidR="00E03F09" w:rsidRDefault="00E03F09" w:rsidP="0059236C">
            <w:pPr>
              <w:pStyle w:val="Paragraphedeliste"/>
              <w:numPr>
                <w:ilvl w:val="0"/>
                <w:numId w:val="6"/>
              </w:numPr>
              <w:ind w:left="567"/>
            </w:pPr>
            <w:r>
              <w:t>(22 – 7 . 2 + 6) . (15 : 3 – 8 : 4) =</w:t>
            </w: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</w:tc>
        <w:tc>
          <w:tcPr>
            <w:tcW w:w="4606" w:type="dxa"/>
          </w:tcPr>
          <w:p w:rsidR="00E03F09" w:rsidRDefault="00E03F09" w:rsidP="00ED3422"/>
        </w:tc>
      </w:tr>
      <w:tr w:rsidR="00E03F09" w:rsidTr="00E03F09">
        <w:tc>
          <w:tcPr>
            <w:tcW w:w="4077" w:type="dxa"/>
          </w:tcPr>
          <w:p w:rsidR="00E03F09" w:rsidRDefault="00E03F09" w:rsidP="0059236C">
            <w:pPr>
              <w:pStyle w:val="Paragraphedeliste"/>
              <w:numPr>
                <w:ilvl w:val="0"/>
                <w:numId w:val="6"/>
              </w:numPr>
              <w:ind w:left="567"/>
            </w:pPr>
            <w:r>
              <w:lastRenderedPageBreak/>
              <w:t>17 – 5 . 2 : 10 + (27 – 3 . 2) =</w:t>
            </w: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</w:tc>
        <w:tc>
          <w:tcPr>
            <w:tcW w:w="4606" w:type="dxa"/>
          </w:tcPr>
          <w:p w:rsidR="00E03F09" w:rsidRDefault="00E03F09" w:rsidP="00ED3422"/>
        </w:tc>
      </w:tr>
      <w:tr w:rsidR="00E03F09" w:rsidTr="00E03F09">
        <w:tc>
          <w:tcPr>
            <w:tcW w:w="4077" w:type="dxa"/>
          </w:tcPr>
          <w:p w:rsidR="00E03F09" w:rsidRDefault="00E03F09" w:rsidP="0059236C">
            <w:pPr>
              <w:pStyle w:val="Paragraphedeliste"/>
              <w:numPr>
                <w:ilvl w:val="0"/>
                <w:numId w:val="6"/>
              </w:numPr>
              <w:ind w:left="567"/>
            </w:pPr>
            <w:r>
              <w:t>2 . 3 + ( 5 + 3 . 5) . 2 – 11 + 2 . 5 =</w:t>
            </w: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</w:tc>
        <w:tc>
          <w:tcPr>
            <w:tcW w:w="4606" w:type="dxa"/>
          </w:tcPr>
          <w:p w:rsidR="00E03F09" w:rsidRDefault="00E03F09" w:rsidP="00ED3422"/>
        </w:tc>
      </w:tr>
      <w:tr w:rsidR="00E03F09" w:rsidTr="00E03F09">
        <w:tc>
          <w:tcPr>
            <w:tcW w:w="4077" w:type="dxa"/>
          </w:tcPr>
          <w:p w:rsidR="00E03F09" w:rsidRDefault="00E03F09" w:rsidP="0059236C">
            <w:pPr>
              <w:pStyle w:val="Paragraphedeliste"/>
              <w:numPr>
                <w:ilvl w:val="0"/>
                <w:numId w:val="6"/>
              </w:numPr>
              <w:ind w:left="567"/>
            </w:pPr>
            <w:r>
              <w:t>5 . (12,5 + 12 . 7 – 5 . 2) . 9 – 1,7 =</w:t>
            </w: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</w:tc>
        <w:tc>
          <w:tcPr>
            <w:tcW w:w="4606" w:type="dxa"/>
          </w:tcPr>
          <w:p w:rsidR="00E03F09" w:rsidRDefault="00E03F09" w:rsidP="00ED3422"/>
        </w:tc>
      </w:tr>
      <w:tr w:rsidR="00E03F09" w:rsidTr="00E03F09">
        <w:tc>
          <w:tcPr>
            <w:tcW w:w="4077" w:type="dxa"/>
          </w:tcPr>
          <w:p w:rsidR="00E03F09" w:rsidRDefault="00E03F09" w:rsidP="0059236C">
            <w:pPr>
              <w:pStyle w:val="Paragraphedeliste"/>
              <w:numPr>
                <w:ilvl w:val="0"/>
                <w:numId w:val="6"/>
              </w:numPr>
              <w:ind w:left="567"/>
            </w:pPr>
            <w:r>
              <w:t>[(4 + 3) . 2 – 16 : 2³]² =</w:t>
            </w: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</w:tc>
        <w:tc>
          <w:tcPr>
            <w:tcW w:w="4606" w:type="dxa"/>
          </w:tcPr>
          <w:p w:rsidR="00E03F09" w:rsidRDefault="00E03F09" w:rsidP="00ED3422"/>
        </w:tc>
      </w:tr>
      <w:tr w:rsidR="00E03F09" w:rsidTr="00E03F09">
        <w:tc>
          <w:tcPr>
            <w:tcW w:w="4077" w:type="dxa"/>
          </w:tcPr>
          <w:p w:rsidR="00E03F09" w:rsidRDefault="00E03F09" w:rsidP="0059236C">
            <w:pPr>
              <w:pStyle w:val="Paragraphedeliste"/>
              <w:numPr>
                <w:ilvl w:val="0"/>
                <w:numId w:val="6"/>
              </w:numPr>
              <w:ind w:left="567"/>
            </w:pPr>
            <w:r>
              <w:t>8 + 2 . (14 – 2 . 6)³ + (5 + 2) . 35 =</w:t>
            </w: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59236C" w:rsidRDefault="0059236C" w:rsidP="0059236C">
            <w:pPr>
              <w:ind w:left="567"/>
            </w:pPr>
          </w:p>
          <w:p w:rsidR="0059236C" w:rsidRDefault="0059236C" w:rsidP="0059236C">
            <w:pPr>
              <w:ind w:left="567"/>
            </w:pPr>
          </w:p>
          <w:p w:rsidR="0059236C" w:rsidRDefault="0059236C" w:rsidP="0059236C">
            <w:pPr>
              <w:ind w:left="567"/>
            </w:pPr>
          </w:p>
          <w:p w:rsidR="0059236C" w:rsidRDefault="0059236C" w:rsidP="0059236C">
            <w:pPr>
              <w:ind w:left="567"/>
            </w:pPr>
          </w:p>
          <w:p w:rsidR="0059236C" w:rsidRDefault="0059236C" w:rsidP="0059236C">
            <w:pPr>
              <w:ind w:left="567"/>
            </w:pPr>
          </w:p>
          <w:p w:rsidR="0059236C" w:rsidRDefault="0059236C" w:rsidP="0059236C">
            <w:pPr>
              <w:ind w:left="567"/>
            </w:pPr>
          </w:p>
        </w:tc>
        <w:tc>
          <w:tcPr>
            <w:tcW w:w="4606" w:type="dxa"/>
          </w:tcPr>
          <w:p w:rsidR="00E03F09" w:rsidRDefault="00E03F09" w:rsidP="00ED3422"/>
        </w:tc>
      </w:tr>
      <w:tr w:rsidR="00E03F09" w:rsidTr="00E03F09">
        <w:tc>
          <w:tcPr>
            <w:tcW w:w="4077" w:type="dxa"/>
          </w:tcPr>
          <w:p w:rsidR="00E03F09" w:rsidRDefault="00E03F09" w:rsidP="0059236C">
            <w:pPr>
              <w:pStyle w:val="Paragraphedeliste"/>
              <w:numPr>
                <w:ilvl w:val="0"/>
                <w:numId w:val="6"/>
              </w:numPr>
              <w:ind w:left="567"/>
            </w:pPr>
            <w:r>
              <w:lastRenderedPageBreak/>
              <w:t>[(2,3 – 1,8) . 4]</w:t>
            </w:r>
            <w:r>
              <w:rPr>
                <w:vertAlign w:val="superscript"/>
              </w:rPr>
              <w:t>5</w:t>
            </w:r>
            <w:r>
              <w:t xml:space="preserve"> – 2 – 5² =</w:t>
            </w: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</w:tc>
        <w:tc>
          <w:tcPr>
            <w:tcW w:w="4606" w:type="dxa"/>
          </w:tcPr>
          <w:p w:rsidR="00E03F09" w:rsidRDefault="00E03F09" w:rsidP="00ED3422"/>
        </w:tc>
      </w:tr>
      <w:tr w:rsidR="00E03F09" w:rsidTr="00E03F09">
        <w:tc>
          <w:tcPr>
            <w:tcW w:w="4077" w:type="dxa"/>
          </w:tcPr>
          <w:p w:rsidR="00E03F09" w:rsidRDefault="00E03F09" w:rsidP="0059236C">
            <w:pPr>
              <w:pStyle w:val="Paragraphedeliste"/>
              <w:numPr>
                <w:ilvl w:val="0"/>
                <w:numId w:val="6"/>
              </w:numPr>
              <w:ind w:left="567"/>
            </w:pPr>
            <w:r>
              <w:t>2</w:t>
            </w:r>
            <w:r>
              <w:rPr>
                <w:vertAlign w:val="superscript"/>
              </w:rPr>
              <w:t>5</w:t>
            </w:r>
            <w:r>
              <w:t xml:space="preserve"> – 2 . (5² - 2² . 5) + (64 : 2³) =</w:t>
            </w: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  <w:p w:rsidR="00E03F09" w:rsidRDefault="00E03F09" w:rsidP="0059236C">
            <w:pPr>
              <w:ind w:left="567"/>
            </w:pPr>
          </w:p>
        </w:tc>
        <w:tc>
          <w:tcPr>
            <w:tcW w:w="4606" w:type="dxa"/>
          </w:tcPr>
          <w:p w:rsidR="00E03F09" w:rsidRDefault="00E03F09" w:rsidP="00ED3422"/>
        </w:tc>
      </w:tr>
      <w:tr w:rsidR="00E03F09" w:rsidTr="00E03F09">
        <w:tc>
          <w:tcPr>
            <w:tcW w:w="4077" w:type="dxa"/>
          </w:tcPr>
          <w:p w:rsidR="00E03F09" w:rsidRDefault="00E03F09" w:rsidP="0059236C">
            <w:pPr>
              <w:pStyle w:val="Paragraphedeliste"/>
              <w:numPr>
                <w:ilvl w:val="0"/>
                <w:numId w:val="6"/>
              </w:numPr>
              <w:ind w:left="567"/>
            </w:pPr>
            <w:r>
              <w:t>(3 + 2)² + 4 . (5 – 2)³ - (5² - 2² . 5) . 3 =</w:t>
            </w:r>
          </w:p>
          <w:p w:rsidR="00E03F09" w:rsidRDefault="00E03F09" w:rsidP="0059236C">
            <w:pPr>
              <w:pStyle w:val="Paragraphedeliste"/>
              <w:ind w:left="567"/>
            </w:pPr>
          </w:p>
          <w:p w:rsidR="0059236C" w:rsidRDefault="0059236C" w:rsidP="0059236C">
            <w:pPr>
              <w:pStyle w:val="Paragraphedeliste"/>
              <w:ind w:left="567"/>
            </w:pPr>
          </w:p>
          <w:p w:rsidR="00E03F09" w:rsidRDefault="00E03F09" w:rsidP="0059236C">
            <w:pPr>
              <w:pStyle w:val="Paragraphedeliste"/>
              <w:ind w:left="567"/>
            </w:pPr>
          </w:p>
          <w:p w:rsidR="00E03F09" w:rsidRDefault="00E03F09" w:rsidP="0059236C">
            <w:pPr>
              <w:pStyle w:val="Paragraphedeliste"/>
              <w:ind w:left="567"/>
            </w:pPr>
          </w:p>
          <w:p w:rsidR="00E03F09" w:rsidRDefault="00E03F09" w:rsidP="0059236C">
            <w:pPr>
              <w:pStyle w:val="Paragraphedeliste"/>
              <w:ind w:left="567"/>
            </w:pPr>
          </w:p>
          <w:p w:rsidR="00E03F09" w:rsidRDefault="00E03F09" w:rsidP="0059236C">
            <w:pPr>
              <w:pStyle w:val="Paragraphedeliste"/>
              <w:ind w:left="567"/>
            </w:pPr>
          </w:p>
          <w:p w:rsidR="0059236C" w:rsidRDefault="0059236C" w:rsidP="0059236C">
            <w:pPr>
              <w:pStyle w:val="Paragraphedeliste"/>
              <w:ind w:left="567"/>
            </w:pPr>
          </w:p>
          <w:p w:rsidR="0059236C" w:rsidRDefault="0059236C" w:rsidP="0059236C">
            <w:pPr>
              <w:pStyle w:val="Paragraphedeliste"/>
              <w:ind w:left="567"/>
            </w:pPr>
          </w:p>
          <w:p w:rsidR="0059236C" w:rsidRDefault="0059236C" w:rsidP="0059236C">
            <w:pPr>
              <w:pStyle w:val="Paragraphedeliste"/>
              <w:ind w:left="567"/>
            </w:pPr>
          </w:p>
          <w:p w:rsidR="00E03F09" w:rsidRDefault="00E03F09" w:rsidP="0059236C">
            <w:pPr>
              <w:pStyle w:val="Paragraphedeliste"/>
              <w:ind w:left="567"/>
            </w:pPr>
          </w:p>
          <w:p w:rsidR="00E03F09" w:rsidRDefault="00E03F09" w:rsidP="0059236C">
            <w:pPr>
              <w:pStyle w:val="Paragraphedeliste"/>
              <w:ind w:left="567"/>
            </w:pPr>
          </w:p>
        </w:tc>
        <w:tc>
          <w:tcPr>
            <w:tcW w:w="4606" w:type="dxa"/>
          </w:tcPr>
          <w:p w:rsidR="00E03F09" w:rsidRDefault="00E03F09" w:rsidP="00ED3422"/>
        </w:tc>
      </w:tr>
    </w:tbl>
    <w:p w:rsidR="00E03F09" w:rsidRDefault="00E03F09" w:rsidP="00ED3422"/>
    <w:p w:rsidR="0059236C" w:rsidRPr="00C35C8C" w:rsidRDefault="0059236C" w:rsidP="0059236C">
      <w:pPr>
        <w:pStyle w:val="Paragraphedeliste"/>
        <w:numPr>
          <w:ilvl w:val="0"/>
          <w:numId w:val="7"/>
        </w:numPr>
        <w:rPr>
          <w:b/>
        </w:rPr>
      </w:pPr>
      <w:r w:rsidRPr="00C35C8C">
        <w:rPr>
          <w:b/>
        </w:rPr>
        <w:t>La bonne démarche…</w:t>
      </w:r>
    </w:p>
    <w:p w:rsidR="0059236C" w:rsidRDefault="0059236C" w:rsidP="0059236C">
      <w:r>
        <w:t>Morane a invité Pierre, Paul et Jacques au restaurant. Ils ont tous pris le même menu. Ils ont bu ensemble deux bouteilles à 11,50 €</w:t>
      </w:r>
      <w:r w:rsidR="00C35C8C">
        <w:t xml:space="preserve"> chacune et les trois invités ont pris chacun un café à 2 €.</w:t>
      </w:r>
    </w:p>
    <w:p w:rsidR="00C35C8C" w:rsidRDefault="00C35C8C" w:rsidP="0059236C">
      <w:r>
        <w:t>Morane a payé 79 €.</w:t>
      </w:r>
    </w:p>
    <w:p w:rsidR="00C35C8C" w:rsidRDefault="00711D3A" w:rsidP="0059236C"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315595</wp:posOffset>
            </wp:positionV>
            <wp:extent cx="942975" cy="933450"/>
            <wp:effectExtent l="19050" t="0" r="9525" b="0"/>
            <wp:wrapNone/>
            <wp:docPr id="2" name="Image 2" descr="C:\Documents and Settings\Elodie\Local Settings\Temporary Internet Files\Content.IE5\MXKFYJQD\MCj040983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lodie\Local Settings\Temporary Internet Files\Content.IE5\MXKFYJQD\MCj04098350000[1].wm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C8C">
        <w:t>1° Indique l’enchainement d’opérations permettant d’obtenir le prix d’un menu. (deux solutions)</w:t>
      </w:r>
    </w:p>
    <w:p w:rsidR="00C35C8C" w:rsidRDefault="00C35C8C" w:rsidP="00C35C8C">
      <w:pPr>
        <w:pStyle w:val="Paragraphedeliste"/>
        <w:numPr>
          <w:ilvl w:val="0"/>
          <w:numId w:val="9"/>
        </w:numPr>
      </w:pPr>
      <w:r>
        <w:t>79 – (11,50 . 2 + 2 . 3) : 4</w:t>
      </w:r>
    </w:p>
    <w:p w:rsidR="00C35C8C" w:rsidRDefault="00C35C8C" w:rsidP="00C35C8C">
      <w:pPr>
        <w:pStyle w:val="Paragraphedeliste"/>
        <w:numPr>
          <w:ilvl w:val="0"/>
          <w:numId w:val="9"/>
        </w:numPr>
      </w:pPr>
      <w:r>
        <w:t>(79 – (11,50 . 2 + 2 . 3)) : 4</w:t>
      </w:r>
    </w:p>
    <w:p w:rsidR="00C35C8C" w:rsidRDefault="00C35C8C" w:rsidP="00C35C8C">
      <w:pPr>
        <w:pStyle w:val="Paragraphedeliste"/>
        <w:numPr>
          <w:ilvl w:val="0"/>
          <w:numId w:val="9"/>
        </w:numPr>
      </w:pPr>
      <w:r>
        <w:t>(79 – (11,50 . 2 - 2 . 3)) : 4</w:t>
      </w:r>
    </w:p>
    <w:p w:rsidR="00C35C8C" w:rsidRDefault="00C35C8C" w:rsidP="00C35C8C">
      <w:pPr>
        <w:pStyle w:val="Paragraphedeliste"/>
        <w:numPr>
          <w:ilvl w:val="0"/>
          <w:numId w:val="9"/>
        </w:numPr>
      </w:pPr>
      <w:r>
        <w:t>79 – (11,50 . 2 - 2 . 3) : 4</w:t>
      </w:r>
    </w:p>
    <w:p w:rsidR="00C35C8C" w:rsidRDefault="00C35C8C" w:rsidP="00C35C8C">
      <w:r>
        <w:t>2° Finalement, quel est le prix du menu ?</w:t>
      </w:r>
    </w:p>
    <w:p w:rsidR="00C35C8C" w:rsidRDefault="00C35C8C" w:rsidP="00C35C8C">
      <w:r>
        <w:t>………………………………………………………………</w:t>
      </w:r>
    </w:p>
    <w:p w:rsidR="00C35C8C" w:rsidRDefault="00C35C8C" w:rsidP="00C35C8C"/>
    <w:p w:rsidR="00E03F09" w:rsidRDefault="00C35C8C" w:rsidP="00C35C8C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35C8C">
        <w:rPr>
          <w:b/>
          <w:sz w:val="28"/>
          <w:szCs w:val="28"/>
          <w:u w:val="single"/>
        </w:rPr>
        <w:lastRenderedPageBreak/>
        <w:t>Exercices supplémentaires</w:t>
      </w:r>
    </w:p>
    <w:p w:rsidR="00C35C8C" w:rsidRPr="00C35C8C" w:rsidRDefault="00C35C8C" w:rsidP="00C35C8C">
      <w:pPr>
        <w:pStyle w:val="Paragraphedeliste"/>
        <w:rPr>
          <w:b/>
          <w:sz w:val="28"/>
          <w:szCs w:val="28"/>
          <w:u w:val="single"/>
        </w:rPr>
      </w:pPr>
    </w:p>
    <w:p w:rsidR="00C35C8C" w:rsidRPr="00711D3A" w:rsidRDefault="00C35C8C" w:rsidP="00C35C8C">
      <w:pPr>
        <w:pStyle w:val="Paragraphedeliste"/>
        <w:numPr>
          <w:ilvl w:val="0"/>
          <w:numId w:val="10"/>
        </w:numPr>
        <w:rPr>
          <w:b/>
        </w:rPr>
      </w:pPr>
      <w:r w:rsidRPr="00711D3A">
        <w:rPr>
          <w:b/>
        </w:rPr>
        <w:t>Nombres croisés …</w:t>
      </w:r>
    </w:p>
    <w:p w:rsidR="00C35C8C" w:rsidRPr="00FA3BE6" w:rsidRDefault="00C35C8C" w:rsidP="00C35C8C">
      <w:pPr>
        <w:rPr>
          <w:i/>
        </w:rPr>
      </w:pPr>
      <w:r w:rsidRPr="00FA3BE6">
        <w:rPr>
          <w:i/>
        </w:rPr>
        <w:t>Horizontalement :</w:t>
      </w:r>
    </w:p>
    <w:p w:rsidR="00C35C8C" w:rsidRDefault="00C35C8C" w:rsidP="00711D3A">
      <w:pPr>
        <w:spacing w:after="120"/>
      </w:pPr>
      <w:r>
        <w:t>I : 41 + 49 x 78</w:t>
      </w:r>
    </w:p>
    <w:p w:rsidR="00C35C8C" w:rsidRDefault="00C35C8C" w:rsidP="00711D3A">
      <w:pPr>
        <w:spacing w:after="120"/>
      </w:pPr>
      <w:r>
        <w:t>II : 25 + 28,4 . (544 – 489)</w:t>
      </w:r>
    </w:p>
    <w:p w:rsidR="00C35C8C" w:rsidRDefault="00C35C8C" w:rsidP="00711D3A">
      <w:pPr>
        <w:spacing w:after="120"/>
      </w:pPr>
      <w:r>
        <w:t>III : (1 + 4 . 15) . 100 + 15 + 126 : 2</w:t>
      </w:r>
    </w:p>
    <w:p w:rsidR="00C35C8C" w:rsidRDefault="00C35C8C" w:rsidP="00711D3A">
      <w:pPr>
        <w:spacing w:after="120"/>
        <w:rPr>
          <w:rFonts w:eastAsiaTheme="minorEastAsia"/>
          <w:sz w:val="28"/>
          <w:szCs w:val="28"/>
        </w:rPr>
      </w:pPr>
      <w:r>
        <w:t xml:space="preserve">IV 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00-19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.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:rsidR="00C35C8C" w:rsidRPr="00FA3BE6" w:rsidRDefault="00C35C8C" w:rsidP="00C35C8C">
      <w:pPr>
        <w:rPr>
          <w:rFonts w:eastAsiaTheme="minorEastAsia"/>
          <w:i/>
        </w:rPr>
      </w:pPr>
      <w:r w:rsidRPr="00FA3BE6">
        <w:rPr>
          <w:rFonts w:eastAsiaTheme="minorEastAsia"/>
          <w:i/>
        </w:rPr>
        <w:t>Verticalement :</w:t>
      </w:r>
    </w:p>
    <w:p w:rsidR="00C35C8C" w:rsidRPr="00FA3BE6" w:rsidRDefault="00C35C8C" w:rsidP="00711D3A">
      <w:pPr>
        <w:spacing w:after="120"/>
        <w:rPr>
          <w:rFonts w:eastAsiaTheme="minorEastAsia"/>
        </w:rPr>
      </w:pPr>
      <w:r w:rsidRPr="00FA3BE6">
        <w:rPr>
          <w:rFonts w:eastAsiaTheme="minorEastAsia"/>
        </w:rPr>
        <w:t>1 : 52,1 x 51 + 18,1 + 4,7 x (142 – 38)</w:t>
      </w:r>
    </w:p>
    <w:p w:rsidR="00C35C8C" w:rsidRPr="00FA3BE6" w:rsidRDefault="00C35C8C" w:rsidP="00711D3A">
      <w:pPr>
        <w:spacing w:after="120"/>
        <w:rPr>
          <w:rFonts w:eastAsiaTheme="minorEastAsia"/>
        </w:rPr>
      </w:pPr>
      <w:r w:rsidRPr="00FA3BE6">
        <w:rPr>
          <w:rFonts w:eastAsiaTheme="minorEastAsia"/>
        </w:rPr>
        <w:t>2 : 14 525 – 9 731 – 2 562 + 6 283</w:t>
      </w:r>
    </w:p>
    <w:p w:rsidR="00C35C8C" w:rsidRPr="00FA3BE6" w:rsidRDefault="00C35C8C" w:rsidP="00711D3A">
      <w:pPr>
        <w:spacing w:after="120"/>
        <w:rPr>
          <w:rFonts w:eastAsiaTheme="minorEastAsia"/>
        </w:rPr>
      </w:pPr>
      <w:r w:rsidRPr="00FA3BE6">
        <w:rPr>
          <w:rFonts w:eastAsiaTheme="minorEastAsia"/>
        </w:rPr>
        <w:t>3 : 92 + 40 . (320 – 150) – 10 . 2</w:t>
      </w:r>
    </w:p>
    <w:p w:rsidR="00C35C8C" w:rsidRDefault="00770DF6" w:rsidP="00711D3A">
      <w:pPr>
        <w:spacing w:after="120"/>
        <w:rPr>
          <w:rFonts w:eastAsiaTheme="minorEastAsia"/>
        </w:rPr>
      </w:pPr>
      <w:r>
        <w:rPr>
          <w:rFonts w:eastAsiaTheme="minorEastAsia"/>
          <w:noProof/>
          <w:lang w:eastAsia="fr-FR"/>
        </w:rPr>
        <w:pict>
          <v:shape id="_x0000_s1058" type="#_x0000_t202" style="position:absolute;margin-left:28.9pt;margin-top:23.1pt;width:192.75pt;height:20.25pt;z-index:251688960" stroked="f">
            <v:textbox>
              <w:txbxContent>
                <w:p w:rsidR="00FA3BE6" w:rsidRDefault="00FA3BE6">
                  <w:r>
                    <w:t xml:space="preserve">    1</w:t>
                  </w:r>
                  <w:r>
                    <w:tab/>
                    <w:t xml:space="preserve">        2</w:t>
                  </w:r>
                  <w:r>
                    <w:tab/>
                  </w:r>
                  <w:r>
                    <w:tab/>
                    <w:t>3</w:t>
                  </w:r>
                  <w:r>
                    <w:tab/>
                    <w:t xml:space="preserve">        4</w:t>
                  </w:r>
                </w:p>
              </w:txbxContent>
            </v:textbox>
          </v:shape>
        </w:pict>
      </w:r>
      <w:r w:rsidR="00C35C8C" w:rsidRPr="00FA3BE6">
        <w:rPr>
          <w:rFonts w:eastAsiaTheme="minorEastAsia"/>
        </w:rPr>
        <w:t>4 : 38 + 940 . 4</w:t>
      </w:r>
      <w:r w:rsidR="00FA3BE6" w:rsidRPr="00FA3BE6">
        <w:rPr>
          <w:rFonts w:eastAsiaTheme="minorEastAsia"/>
        </w:rPr>
        <w:t xml:space="preserve"> – 13</w:t>
      </w:r>
    </w:p>
    <w:p w:rsidR="00FA3BE6" w:rsidRPr="00FA3BE6" w:rsidRDefault="00FA3BE6" w:rsidP="00FA3BE6">
      <w:pPr>
        <w:jc w:val="center"/>
        <w:rPr>
          <w:rFonts w:eastAsiaTheme="minorEastAsia"/>
        </w:rPr>
      </w:pPr>
    </w:p>
    <w:tbl>
      <w:tblPr>
        <w:tblStyle w:val="Grilledutableau"/>
        <w:tblW w:w="0" w:type="auto"/>
        <w:tblInd w:w="698" w:type="dxa"/>
        <w:tblLook w:val="04A0"/>
      </w:tblPr>
      <w:tblGrid>
        <w:gridCol w:w="959"/>
        <w:gridCol w:w="992"/>
        <w:gridCol w:w="992"/>
        <w:gridCol w:w="992"/>
      </w:tblGrid>
      <w:tr w:rsidR="00FA3BE6" w:rsidTr="00FA3BE6">
        <w:tc>
          <w:tcPr>
            <w:tcW w:w="959" w:type="dxa"/>
          </w:tcPr>
          <w:p w:rsidR="00FA3BE6" w:rsidRDefault="00770DF6" w:rsidP="00FA3BE6">
            <w:pPr>
              <w:ind w:left="-142" w:firstLine="14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fr-FR"/>
              </w:rPr>
              <w:pict>
                <v:shape id="_x0000_s1055" type="#_x0000_t202" style="position:absolute;left:0;text-align:left;margin-left:-39pt;margin-top:3.15pt;width:24.75pt;height:133.5pt;z-index:251687936" stroked="f">
                  <v:textbox>
                    <w:txbxContent>
                      <w:p w:rsidR="00FA3BE6" w:rsidRDefault="00FA3BE6">
                        <w:r>
                          <w:t>I</w:t>
                        </w:r>
                      </w:p>
                      <w:p w:rsidR="00FA3BE6" w:rsidRDefault="00FA3BE6" w:rsidP="00FA3BE6"/>
                      <w:p w:rsidR="00FA3BE6" w:rsidRDefault="00FA3BE6" w:rsidP="00FA3BE6">
                        <w:r>
                          <w:t>II</w:t>
                        </w:r>
                      </w:p>
                      <w:p w:rsidR="00FA3BE6" w:rsidRDefault="00FA3BE6" w:rsidP="00FA3BE6"/>
                      <w:p w:rsidR="00FA3BE6" w:rsidRDefault="00FA3BE6" w:rsidP="00FA3BE6">
                        <w:r>
                          <w:t>III</w:t>
                        </w:r>
                      </w:p>
                      <w:p w:rsidR="00FA3BE6" w:rsidRDefault="00FA3BE6" w:rsidP="00FA3BE6"/>
                      <w:p w:rsidR="00FA3BE6" w:rsidRDefault="00FA3BE6" w:rsidP="00FA3BE6">
                        <w:r>
                          <w:t>IV</w:t>
                        </w:r>
                      </w:p>
                    </w:txbxContent>
                  </v:textbox>
                </v:shape>
              </w:pict>
            </w:r>
          </w:p>
          <w:p w:rsidR="00FA3BE6" w:rsidRDefault="00FA3BE6" w:rsidP="00FA3BE6">
            <w:pPr>
              <w:ind w:left="-142" w:firstLine="14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FA3BE6" w:rsidRDefault="00FA3BE6" w:rsidP="00C35C8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FA3BE6" w:rsidRDefault="00FA3BE6" w:rsidP="00C35C8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FA3BE6" w:rsidRDefault="00FA3BE6" w:rsidP="00C35C8C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FA3BE6" w:rsidTr="00FA3BE6">
        <w:tc>
          <w:tcPr>
            <w:tcW w:w="959" w:type="dxa"/>
          </w:tcPr>
          <w:p w:rsidR="00FA3BE6" w:rsidRDefault="00FA3BE6" w:rsidP="00C35C8C">
            <w:pPr>
              <w:rPr>
                <w:rFonts w:eastAsiaTheme="minorEastAsia"/>
                <w:sz w:val="28"/>
                <w:szCs w:val="28"/>
              </w:rPr>
            </w:pPr>
          </w:p>
          <w:p w:rsidR="00FA3BE6" w:rsidRDefault="00FA3BE6" w:rsidP="00C35C8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FA3BE6" w:rsidRDefault="00FA3BE6" w:rsidP="00C35C8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FA3BE6" w:rsidRDefault="00FA3BE6" w:rsidP="00C35C8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FA3BE6" w:rsidRDefault="00FA3BE6" w:rsidP="00C35C8C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FA3BE6" w:rsidTr="00FA3BE6">
        <w:tc>
          <w:tcPr>
            <w:tcW w:w="959" w:type="dxa"/>
          </w:tcPr>
          <w:p w:rsidR="00FA3BE6" w:rsidRDefault="00FA3BE6" w:rsidP="00C35C8C">
            <w:pPr>
              <w:rPr>
                <w:rFonts w:eastAsiaTheme="minorEastAsia"/>
                <w:sz w:val="28"/>
                <w:szCs w:val="28"/>
              </w:rPr>
            </w:pPr>
          </w:p>
          <w:p w:rsidR="00FA3BE6" w:rsidRDefault="00FA3BE6" w:rsidP="00C35C8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FA3BE6" w:rsidRDefault="00FA3BE6" w:rsidP="00C35C8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FA3BE6" w:rsidRDefault="00FA3BE6" w:rsidP="00C35C8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FA3BE6" w:rsidRDefault="00FA3BE6" w:rsidP="00C35C8C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FA3BE6" w:rsidTr="00FA3BE6">
        <w:tc>
          <w:tcPr>
            <w:tcW w:w="959" w:type="dxa"/>
          </w:tcPr>
          <w:p w:rsidR="00FA3BE6" w:rsidRDefault="00FA3BE6" w:rsidP="00C35C8C">
            <w:pPr>
              <w:rPr>
                <w:rFonts w:eastAsiaTheme="minorEastAsia"/>
                <w:sz w:val="28"/>
                <w:szCs w:val="28"/>
              </w:rPr>
            </w:pPr>
          </w:p>
          <w:p w:rsidR="00FA3BE6" w:rsidRDefault="00FA3BE6" w:rsidP="00C35C8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FA3BE6" w:rsidRDefault="00FA3BE6" w:rsidP="00C35C8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FA3BE6" w:rsidRDefault="00FA3BE6" w:rsidP="00C35C8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FA3BE6" w:rsidRDefault="00FA3BE6" w:rsidP="00C35C8C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711D3A" w:rsidRDefault="00711D3A" w:rsidP="00711D3A">
      <w:pPr>
        <w:pStyle w:val="Paragraphedeliste"/>
        <w:spacing w:after="0"/>
      </w:pPr>
    </w:p>
    <w:p w:rsidR="00FA3BE6" w:rsidRPr="00711D3A" w:rsidRDefault="00FA3BE6" w:rsidP="00711D3A">
      <w:pPr>
        <w:pStyle w:val="Paragraphedeliste"/>
        <w:numPr>
          <w:ilvl w:val="0"/>
          <w:numId w:val="10"/>
        </w:numPr>
        <w:spacing w:after="0"/>
        <w:rPr>
          <w:b/>
        </w:rPr>
      </w:pPr>
      <w:r w:rsidRPr="00711D3A">
        <w:rPr>
          <w:b/>
        </w:rPr>
        <w:t>Des calculs … pour faire quoi ?</w:t>
      </w:r>
    </w:p>
    <w:p w:rsidR="00FA3BE6" w:rsidRDefault="00FA3BE6" w:rsidP="00711D3A">
      <w:pPr>
        <w:spacing w:after="0"/>
      </w:pPr>
      <w:r>
        <w:t>Trois amis organisent un pique-nique. L’un d’eux va faire les courses avec un billet de 20 €. Il achète 3 melons pour 2,90 €, 3 petits pains à 0,45 € chacun et 500 g de rôti de porc froid à 15 € le kg.</w:t>
      </w:r>
    </w:p>
    <w:p w:rsidR="00711D3A" w:rsidRDefault="00711D3A" w:rsidP="00C35C8C">
      <w:r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-3810</wp:posOffset>
            </wp:positionV>
            <wp:extent cx="1047750" cy="990600"/>
            <wp:effectExtent l="19050" t="0" r="0" b="0"/>
            <wp:wrapNone/>
            <wp:docPr id="3" name="Image 3" descr="C:\Documents and Settings\Elodie\Local Settings\Temporary Internet Files\Content.IE5\ABIJ49IN\MPj040283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lodie\Local Settings\Temporary Internet Files\Content.IE5\ABIJ49IN\MPj04028320000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1° </w:t>
      </w:r>
      <w:r w:rsidR="00FA3BE6">
        <w:t>Quelle signification peut-on donner aux quatre nombres A, B, C et D suivants ?</w:t>
      </w:r>
    </w:p>
    <w:p w:rsidR="00711D3A" w:rsidRDefault="00770DF6" w:rsidP="00C35C8C">
      <w:r>
        <w:rPr>
          <w:noProof/>
          <w:lang w:eastAsia="fr-FR"/>
        </w:rPr>
        <w:pict>
          <v:roundrect id="_x0000_s1060" style="position:absolute;margin-left:149.65pt;margin-top:9.55pt;width:161.25pt;height:25.5pt;z-index:251691008" arcsize="10923f">
            <v:textbox>
              <w:txbxContent>
                <w:p w:rsidR="00711D3A" w:rsidRDefault="00711D3A">
                  <w:r>
                    <w:t>15 : 2 = B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9" style="position:absolute;margin-left:9.4pt;margin-top:9.55pt;width:108.75pt;height:25.5pt;z-index:251689984" arcsize="10923f">
            <v:textbox>
              <w:txbxContent>
                <w:p w:rsidR="00711D3A" w:rsidRDefault="00711D3A">
                  <w:r>
                    <w:t>0,45 x 3 = A</w:t>
                  </w:r>
                </w:p>
              </w:txbxContent>
            </v:textbox>
          </v:roundrect>
        </w:pict>
      </w:r>
    </w:p>
    <w:p w:rsidR="00FA3BE6" w:rsidRDefault="00770DF6" w:rsidP="00C35C8C">
      <w:r>
        <w:rPr>
          <w:noProof/>
          <w:lang w:eastAsia="fr-FR"/>
        </w:rPr>
        <w:pict>
          <v:roundrect id="_x0000_s1062" style="position:absolute;margin-left:242.65pt;margin-top:25.05pt;width:227.25pt;height:26.25pt;z-index:251693056" arcsize="10923f">
            <v:textbox>
              <w:txbxContent>
                <w:p w:rsidR="00711D3A" w:rsidRDefault="00711D3A">
                  <w:r>
                    <w:t>20 – (2,90 + 0,45 . 3 + 15 : 2) = D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1" style="position:absolute;margin-left:9.4pt;margin-top:25.05pt;width:227.25pt;height:26.25pt;z-index:251692032" arcsize="10923f">
            <v:textbox>
              <w:txbxContent>
                <w:p w:rsidR="00711D3A" w:rsidRDefault="00711D3A">
                  <w:r>
                    <w:t>2,90 + 0,45 . 3 + 15 : 2 = C</w:t>
                  </w:r>
                </w:p>
              </w:txbxContent>
            </v:textbox>
          </v:roundrect>
        </w:pict>
      </w:r>
    </w:p>
    <w:p w:rsidR="00FA3BE6" w:rsidRDefault="00FA3BE6" w:rsidP="00C35C8C"/>
    <w:p w:rsidR="00711D3A" w:rsidRDefault="00711D3A" w:rsidP="00711D3A">
      <w:pPr>
        <w:spacing w:after="0"/>
      </w:pPr>
    </w:p>
    <w:p w:rsidR="00FA3BE6" w:rsidRDefault="00711D3A" w:rsidP="00C35C8C">
      <w:r>
        <w:t>2° Vérifier que la part de chaque ami pour ce pique-nique est très légèrement inférieure à 4 €.</w:t>
      </w:r>
    </w:p>
    <w:p w:rsidR="00711D3A" w:rsidRDefault="00711D3A" w:rsidP="00C35C8C">
      <w:r>
        <w:t>…………………………………………………………………………………………………………………………….</w:t>
      </w:r>
    </w:p>
    <w:p w:rsidR="00FA3BE6" w:rsidRPr="00711D3A" w:rsidRDefault="00FA3BE6" w:rsidP="00FA3BE6">
      <w:pPr>
        <w:pStyle w:val="Enonc"/>
        <w:numPr>
          <w:ilvl w:val="0"/>
          <w:numId w:val="10"/>
        </w:numPr>
        <w:rPr>
          <w:rFonts w:asciiTheme="minorHAnsi" w:hAnsiTheme="minorHAnsi"/>
          <w:b/>
          <w:i w:val="0"/>
        </w:rPr>
      </w:pPr>
      <w:r w:rsidRPr="00711D3A">
        <w:rPr>
          <w:rFonts w:asciiTheme="minorHAnsi" w:hAnsiTheme="minorHAnsi"/>
          <w:b/>
          <w:i w:val="0"/>
        </w:rPr>
        <w:lastRenderedPageBreak/>
        <w:t>Effectue les opérations suivantes en respectant la règle de priorité des opérations. Observe l’exemple.</w:t>
      </w:r>
    </w:p>
    <w:p w:rsidR="00FA3BE6" w:rsidRPr="007649FF" w:rsidRDefault="00FA3BE6" w:rsidP="00FA3BE6">
      <w:pPr>
        <w:pStyle w:val="Autre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8"/>
        <w:gridCol w:w="3079"/>
        <w:gridCol w:w="3065"/>
      </w:tblGrid>
      <w:tr w:rsidR="00FA3BE6" w:rsidRPr="007649FF" w:rsidTr="001F3246">
        <w:trPr>
          <w:trHeight w:val="1930"/>
        </w:trPr>
        <w:tc>
          <w:tcPr>
            <w:tcW w:w="3068" w:type="dxa"/>
          </w:tcPr>
          <w:p w:rsidR="00FA3BE6" w:rsidRPr="007649FF" w:rsidRDefault="00FA3BE6" w:rsidP="00FA3BE6">
            <w:pPr>
              <w:pStyle w:val="Autre"/>
            </w:pPr>
            <w:r w:rsidRPr="007649FF">
              <w:t>(</w:t>
            </w:r>
            <w:r w:rsidRPr="007649FF">
              <w:rPr>
                <w:u w:val="single"/>
              </w:rPr>
              <w:t>3 x 25</w:t>
            </w:r>
            <w:r w:rsidRPr="007649FF">
              <w:t xml:space="preserve"> + 5) : 4</w:t>
            </w:r>
          </w:p>
          <w:p w:rsidR="00FA3BE6" w:rsidRPr="007649FF" w:rsidRDefault="00FA3BE6" w:rsidP="00FA3BE6">
            <w:pPr>
              <w:pStyle w:val="Autre"/>
              <w:rPr>
                <w:sz w:val="12"/>
              </w:rPr>
            </w:pPr>
          </w:p>
          <w:p w:rsidR="00FA3BE6" w:rsidRPr="007649FF" w:rsidRDefault="00FA3BE6" w:rsidP="00FA3BE6">
            <w:pPr>
              <w:pStyle w:val="Autre"/>
            </w:pPr>
            <w:r w:rsidRPr="007649FF">
              <w:t>= (</w:t>
            </w:r>
            <w:r w:rsidRPr="007649FF">
              <w:rPr>
                <w:u w:val="single"/>
              </w:rPr>
              <w:t>75 + 5</w:t>
            </w:r>
            <w:r w:rsidRPr="007649FF">
              <w:t>) : 4</w:t>
            </w:r>
          </w:p>
          <w:p w:rsidR="00FA3BE6" w:rsidRPr="007649FF" w:rsidRDefault="00FA3BE6" w:rsidP="00FA3BE6">
            <w:pPr>
              <w:pStyle w:val="Autre"/>
              <w:rPr>
                <w:sz w:val="8"/>
              </w:rPr>
            </w:pPr>
          </w:p>
          <w:p w:rsidR="00FA3BE6" w:rsidRPr="007649FF" w:rsidRDefault="00FA3BE6" w:rsidP="00FA3BE6">
            <w:pPr>
              <w:pStyle w:val="Autre"/>
            </w:pPr>
            <w:r w:rsidRPr="007649FF">
              <w:t>= 80 : 4</w:t>
            </w:r>
          </w:p>
          <w:p w:rsidR="00FA3BE6" w:rsidRPr="007649FF" w:rsidRDefault="00FA3BE6" w:rsidP="00FA3BE6">
            <w:pPr>
              <w:pStyle w:val="Autre"/>
              <w:rPr>
                <w:sz w:val="8"/>
              </w:rPr>
            </w:pPr>
          </w:p>
          <w:p w:rsidR="00FA3BE6" w:rsidRPr="007649FF" w:rsidRDefault="00FA3BE6" w:rsidP="00FA3BE6">
            <w:pPr>
              <w:pStyle w:val="Autre"/>
              <w:rPr>
                <w:b/>
                <w:bCs/>
              </w:rPr>
            </w:pPr>
            <w:r w:rsidRPr="007649FF">
              <w:t xml:space="preserve">= </w:t>
            </w:r>
            <w:r w:rsidRPr="007649FF">
              <w:rPr>
                <w:b/>
                <w:bCs/>
              </w:rPr>
              <w:t>20</w:t>
            </w:r>
          </w:p>
          <w:p w:rsidR="00FA3BE6" w:rsidRPr="007649FF" w:rsidRDefault="00FA3BE6" w:rsidP="00FA3BE6">
            <w:pPr>
              <w:pStyle w:val="Autre"/>
            </w:pPr>
          </w:p>
        </w:tc>
        <w:tc>
          <w:tcPr>
            <w:tcW w:w="3079" w:type="dxa"/>
          </w:tcPr>
          <w:p w:rsidR="00FA3BE6" w:rsidRPr="007649FF" w:rsidRDefault="00FA3BE6" w:rsidP="00FA3BE6">
            <w:pPr>
              <w:pStyle w:val="Autre"/>
            </w:pPr>
            <w:r w:rsidRPr="007649FF">
              <w:t>25 – (160 : 4 – 28)</w:t>
            </w:r>
          </w:p>
          <w:p w:rsidR="00FA3BE6" w:rsidRPr="007649FF" w:rsidRDefault="00FA3BE6" w:rsidP="00FA3BE6">
            <w:pPr>
              <w:pStyle w:val="Autre"/>
              <w:rPr>
                <w:sz w:val="12"/>
              </w:rPr>
            </w:pPr>
          </w:p>
          <w:p w:rsidR="00FA3BE6" w:rsidRPr="007649FF" w:rsidRDefault="00FA3BE6" w:rsidP="00FA3BE6">
            <w:pPr>
              <w:pStyle w:val="Autre"/>
            </w:pPr>
            <w:r w:rsidRPr="007649FF">
              <w:t>= …</w:t>
            </w:r>
          </w:p>
        </w:tc>
        <w:tc>
          <w:tcPr>
            <w:tcW w:w="3065" w:type="dxa"/>
          </w:tcPr>
          <w:p w:rsidR="00FA3BE6" w:rsidRPr="007649FF" w:rsidRDefault="00FA3BE6" w:rsidP="00FA3BE6">
            <w:pPr>
              <w:pStyle w:val="Autre"/>
            </w:pPr>
            <w:r w:rsidRPr="007649FF">
              <w:t>(35 – 4 x 8) x 13</w:t>
            </w:r>
          </w:p>
          <w:p w:rsidR="00FA3BE6" w:rsidRPr="007649FF" w:rsidRDefault="00FA3BE6" w:rsidP="00FA3BE6">
            <w:pPr>
              <w:pStyle w:val="Autre"/>
              <w:rPr>
                <w:sz w:val="12"/>
              </w:rPr>
            </w:pPr>
          </w:p>
          <w:p w:rsidR="00FA3BE6" w:rsidRPr="007649FF" w:rsidRDefault="00FA3BE6" w:rsidP="00FA3BE6">
            <w:pPr>
              <w:pStyle w:val="Autre"/>
            </w:pPr>
            <w:r w:rsidRPr="007649FF">
              <w:t>= …</w:t>
            </w:r>
          </w:p>
        </w:tc>
      </w:tr>
      <w:tr w:rsidR="00FA3BE6" w:rsidRPr="007649FF" w:rsidTr="001F3246">
        <w:trPr>
          <w:trHeight w:val="1978"/>
        </w:trPr>
        <w:tc>
          <w:tcPr>
            <w:tcW w:w="3068" w:type="dxa"/>
          </w:tcPr>
          <w:p w:rsidR="00FA3BE6" w:rsidRPr="007649FF" w:rsidRDefault="00FA3BE6" w:rsidP="00FA3BE6">
            <w:pPr>
              <w:pStyle w:val="Autre"/>
            </w:pPr>
            <w:r w:rsidRPr="007649FF">
              <w:t>10 : (74 – 24 x 3)</w:t>
            </w:r>
          </w:p>
          <w:p w:rsidR="00FA3BE6" w:rsidRPr="007649FF" w:rsidRDefault="00FA3BE6" w:rsidP="00FA3BE6">
            <w:pPr>
              <w:pStyle w:val="Autre"/>
              <w:rPr>
                <w:sz w:val="12"/>
              </w:rPr>
            </w:pPr>
          </w:p>
          <w:p w:rsidR="00FA3BE6" w:rsidRPr="007649FF" w:rsidRDefault="00FA3BE6" w:rsidP="00FA3BE6">
            <w:pPr>
              <w:pStyle w:val="Autre"/>
            </w:pPr>
            <w:r w:rsidRPr="007649FF">
              <w:t>= …</w:t>
            </w:r>
          </w:p>
        </w:tc>
        <w:tc>
          <w:tcPr>
            <w:tcW w:w="3079" w:type="dxa"/>
          </w:tcPr>
          <w:p w:rsidR="00FA3BE6" w:rsidRPr="007649FF" w:rsidRDefault="00FA3BE6" w:rsidP="00FA3BE6">
            <w:pPr>
              <w:pStyle w:val="Autre"/>
            </w:pPr>
            <w:r w:rsidRPr="007649FF">
              <w:t>55 – (5 – 5 : 5)</w:t>
            </w:r>
          </w:p>
          <w:p w:rsidR="00FA3BE6" w:rsidRPr="007649FF" w:rsidRDefault="00FA3BE6" w:rsidP="00FA3BE6">
            <w:pPr>
              <w:pStyle w:val="Autre"/>
              <w:rPr>
                <w:sz w:val="12"/>
              </w:rPr>
            </w:pPr>
          </w:p>
          <w:p w:rsidR="00FA3BE6" w:rsidRPr="007649FF" w:rsidRDefault="00FA3BE6" w:rsidP="00FA3BE6">
            <w:pPr>
              <w:pStyle w:val="Autre"/>
            </w:pPr>
            <w:r w:rsidRPr="007649FF">
              <w:t>= …</w:t>
            </w:r>
          </w:p>
        </w:tc>
        <w:tc>
          <w:tcPr>
            <w:tcW w:w="3065" w:type="dxa"/>
          </w:tcPr>
          <w:p w:rsidR="00FA3BE6" w:rsidRPr="007649FF" w:rsidRDefault="00FA3BE6" w:rsidP="00FA3BE6">
            <w:pPr>
              <w:pStyle w:val="Autre"/>
            </w:pPr>
            <w:r w:rsidRPr="007649FF">
              <w:t>2 x (35 – 4 x 2,5)</w:t>
            </w:r>
          </w:p>
          <w:p w:rsidR="00FA3BE6" w:rsidRPr="007649FF" w:rsidRDefault="00FA3BE6" w:rsidP="00FA3BE6">
            <w:pPr>
              <w:pStyle w:val="Autre"/>
              <w:rPr>
                <w:sz w:val="12"/>
              </w:rPr>
            </w:pPr>
          </w:p>
          <w:p w:rsidR="00FA3BE6" w:rsidRPr="007649FF" w:rsidRDefault="00FA3BE6" w:rsidP="00FA3BE6">
            <w:pPr>
              <w:pStyle w:val="Autre"/>
            </w:pPr>
            <w:r w:rsidRPr="007649FF">
              <w:t>= …</w:t>
            </w:r>
          </w:p>
          <w:p w:rsidR="00FA3BE6" w:rsidRPr="007649FF" w:rsidRDefault="00FA3BE6" w:rsidP="00FA3BE6">
            <w:pPr>
              <w:pStyle w:val="Autre"/>
            </w:pPr>
          </w:p>
          <w:p w:rsidR="00FA3BE6" w:rsidRPr="007649FF" w:rsidRDefault="00FA3BE6" w:rsidP="00FA3BE6">
            <w:pPr>
              <w:pStyle w:val="Autre"/>
            </w:pPr>
          </w:p>
          <w:p w:rsidR="00FA3BE6" w:rsidRPr="007649FF" w:rsidRDefault="00FA3BE6" w:rsidP="00FA3BE6">
            <w:pPr>
              <w:pStyle w:val="Autre"/>
            </w:pPr>
          </w:p>
          <w:p w:rsidR="00FA3BE6" w:rsidRPr="007649FF" w:rsidRDefault="00FA3BE6" w:rsidP="00FA3BE6">
            <w:pPr>
              <w:pStyle w:val="Autre"/>
            </w:pPr>
          </w:p>
        </w:tc>
      </w:tr>
      <w:tr w:rsidR="00FA3BE6" w:rsidRPr="007649FF" w:rsidTr="001F3246">
        <w:trPr>
          <w:trHeight w:val="1963"/>
        </w:trPr>
        <w:tc>
          <w:tcPr>
            <w:tcW w:w="3068" w:type="dxa"/>
          </w:tcPr>
          <w:p w:rsidR="00FA3BE6" w:rsidRPr="007649FF" w:rsidRDefault="00FA3BE6" w:rsidP="00FA3BE6">
            <w:pPr>
              <w:pStyle w:val="Autre"/>
            </w:pPr>
            <w:r w:rsidRPr="007649FF">
              <w:t>(9 x 0,4 – 2) : 4</w:t>
            </w:r>
          </w:p>
          <w:p w:rsidR="00FA3BE6" w:rsidRPr="007649FF" w:rsidRDefault="00FA3BE6" w:rsidP="00FA3BE6">
            <w:pPr>
              <w:pStyle w:val="Autre"/>
              <w:rPr>
                <w:sz w:val="12"/>
              </w:rPr>
            </w:pPr>
          </w:p>
          <w:p w:rsidR="00FA3BE6" w:rsidRPr="007649FF" w:rsidRDefault="00FA3BE6" w:rsidP="00FA3BE6">
            <w:pPr>
              <w:pStyle w:val="Autre"/>
            </w:pPr>
            <w:r w:rsidRPr="007649FF">
              <w:t>= …</w:t>
            </w:r>
          </w:p>
          <w:p w:rsidR="00FA3BE6" w:rsidRPr="007649FF" w:rsidRDefault="00FA3BE6" w:rsidP="00FA3BE6">
            <w:pPr>
              <w:pStyle w:val="Autre"/>
            </w:pPr>
          </w:p>
          <w:p w:rsidR="00FA3BE6" w:rsidRPr="007649FF" w:rsidRDefault="00FA3BE6" w:rsidP="00FA3BE6">
            <w:pPr>
              <w:pStyle w:val="Autre"/>
            </w:pPr>
          </w:p>
          <w:p w:rsidR="00FA3BE6" w:rsidRPr="007649FF" w:rsidRDefault="00FA3BE6" w:rsidP="00FA3BE6">
            <w:pPr>
              <w:pStyle w:val="Autre"/>
            </w:pPr>
          </w:p>
          <w:p w:rsidR="00FA3BE6" w:rsidRPr="007649FF" w:rsidRDefault="00FA3BE6" w:rsidP="00FA3BE6">
            <w:pPr>
              <w:pStyle w:val="Autre"/>
            </w:pPr>
          </w:p>
        </w:tc>
        <w:tc>
          <w:tcPr>
            <w:tcW w:w="3079" w:type="dxa"/>
          </w:tcPr>
          <w:p w:rsidR="00FA3BE6" w:rsidRPr="007649FF" w:rsidRDefault="00FA3BE6" w:rsidP="00FA3BE6">
            <w:pPr>
              <w:pStyle w:val="Autre"/>
            </w:pPr>
            <w:r w:rsidRPr="007649FF">
              <w:t>10 – (100 : 8 – 8,3)</w:t>
            </w:r>
          </w:p>
          <w:p w:rsidR="00FA3BE6" w:rsidRPr="007649FF" w:rsidRDefault="00FA3BE6" w:rsidP="00FA3BE6">
            <w:pPr>
              <w:pStyle w:val="Autre"/>
              <w:rPr>
                <w:sz w:val="12"/>
              </w:rPr>
            </w:pPr>
          </w:p>
          <w:p w:rsidR="00FA3BE6" w:rsidRPr="007649FF" w:rsidRDefault="00FA3BE6" w:rsidP="00FA3BE6">
            <w:pPr>
              <w:pStyle w:val="Autre"/>
            </w:pPr>
            <w:r w:rsidRPr="007649FF">
              <w:t>= …</w:t>
            </w:r>
          </w:p>
        </w:tc>
        <w:tc>
          <w:tcPr>
            <w:tcW w:w="3065" w:type="dxa"/>
          </w:tcPr>
          <w:p w:rsidR="00FA3BE6" w:rsidRPr="007649FF" w:rsidRDefault="00FA3BE6" w:rsidP="00FA3BE6">
            <w:pPr>
              <w:pStyle w:val="Autre"/>
            </w:pPr>
            <w:r w:rsidRPr="007649FF">
              <w:t>1,3 : (51 – 1,9 x 20)</w:t>
            </w:r>
          </w:p>
          <w:p w:rsidR="00FA3BE6" w:rsidRPr="007649FF" w:rsidRDefault="00FA3BE6" w:rsidP="00FA3BE6">
            <w:pPr>
              <w:pStyle w:val="Autre"/>
              <w:rPr>
                <w:sz w:val="12"/>
              </w:rPr>
            </w:pPr>
          </w:p>
          <w:p w:rsidR="00FA3BE6" w:rsidRPr="007649FF" w:rsidRDefault="00FA3BE6" w:rsidP="00FA3BE6">
            <w:pPr>
              <w:pStyle w:val="Autre"/>
            </w:pPr>
            <w:r w:rsidRPr="007649FF">
              <w:t>= …</w:t>
            </w:r>
          </w:p>
        </w:tc>
      </w:tr>
      <w:tr w:rsidR="00FA3BE6" w:rsidRPr="007649FF" w:rsidTr="001F3246">
        <w:trPr>
          <w:trHeight w:val="1918"/>
        </w:trPr>
        <w:tc>
          <w:tcPr>
            <w:tcW w:w="3068" w:type="dxa"/>
          </w:tcPr>
          <w:p w:rsidR="00FA3BE6" w:rsidRPr="007649FF" w:rsidRDefault="00FA3BE6" w:rsidP="00FA3BE6">
            <w:pPr>
              <w:pStyle w:val="Autre"/>
            </w:pPr>
            <w:r w:rsidRPr="007649FF">
              <w:t>7,2 – (3 x 1,2 + 1,3)</w:t>
            </w:r>
          </w:p>
          <w:p w:rsidR="00FA3BE6" w:rsidRPr="007649FF" w:rsidRDefault="00FA3BE6" w:rsidP="00FA3BE6">
            <w:pPr>
              <w:pStyle w:val="Autre"/>
              <w:rPr>
                <w:sz w:val="12"/>
              </w:rPr>
            </w:pPr>
          </w:p>
          <w:p w:rsidR="00FA3BE6" w:rsidRPr="007649FF" w:rsidRDefault="00FA3BE6" w:rsidP="00FA3BE6">
            <w:pPr>
              <w:pStyle w:val="Autre"/>
            </w:pPr>
            <w:r w:rsidRPr="007649FF">
              <w:t>= …</w:t>
            </w:r>
          </w:p>
        </w:tc>
        <w:tc>
          <w:tcPr>
            <w:tcW w:w="3079" w:type="dxa"/>
          </w:tcPr>
          <w:p w:rsidR="00FA3BE6" w:rsidRPr="007649FF" w:rsidRDefault="00FA3BE6" w:rsidP="00FA3BE6">
            <w:pPr>
              <w:pStyle w:val="Autre"/>
            </w:pPr>
            <w:r w:rsidRPr="007649FF">
              <w:t>(7 x 25 – 3) : 4 – 9</w:t>
            </w:r>
          </w:p>
          <w:p w:rsidR="00FA3BE6" w:rsidRPr="007649FF" w:rsidRDefault="00FA3BE6" w:rsidP="00FA3BE6">
            <w:pPr>
              <w:pStyle w:val="Autre"/>
              <w:rPr>
                <w:sz w:val="12"/>
              </w:rPr>
            </w:pPr>
          </w:p>
          <w:p w:rsidR="00FA3BE6" w:rsidRPr="007649FF" w:rsidRDefault="00FA3BE6" w:rsidP="00FA3BE6">
            <w:pPr>
              <w:pStyle w:val="Autre"/>
            </w:pPr>
            <w:r w:rsidRPr="007649FF">
              <w:t>= …</w:t>
            </w:r>
          </w:p>
        </w:tc>
        <w:tc>
          <w:tcPr>
            <w:tcW w:w="3065" w:type="dxa"/>
          </w:tcPr>
          <w:p w:rsidR="00FA3BE6" w:rsidRPr="007649FF" w:rsidRDefault="00FA3BE6" w:rsidP="00FA3BE6">
            <w:pPr>
              <w:pStyle w:val="Autre"/>
            </w:pPr>
            <w:r w:rsidRPr="007649FF">
              <w:t>12 – 3 x (25 : 5 – 38 : 19)</w:t>
            </w:r>
          </w:p>
          <w:p w:rsidR="00FA3BE6" w:rsidRPr="007649FF" w:rsidRDefault="00FA3BE6" w:rsidP="00FA3BE6">
            <w:pPr>
              <w:pStyle w:val="Autre"/>
              <w:rPr>
                <w:sz w:val="12"/>
              </w:rPr>
            </w:pPr>
          </w:p>
          <w:p w:rsidR="00FA3BE6" w:rsidRPr="007649FF" w:rsidRDefault="00FA3BE6" w:rsidP="00FA3BE6">
            <w:pPr>
              <w:pStyle w:val="Autre"/>
            </w:pPr>
            <w:r w:rsidRPr="007649FF">
              <w:t>= …</w:t>
            </w:r>
          </w:p>
        </w:tc>
      </w:tr>
      <w:tr w:rsidR="00FA3BE6" w:rsidRPr="007649FF" w:rsidTr="001F3246">
        <w:trPr>
          <w:trHeight w:val="2496"/>
        </w:trPr>
        <w:tc>
          <w:tcPr>
            <w:tcW w:w="3068" w:type="dxa"/>
          </w:tcPr>
          <w:p w:rsidR="00FA3BE6" w:rsidRPr="007649FF" w:rsidRDefault="00FA3BE6" w:rsidP="00FA3BE6">
            <w:pPr>
              <w:pStyle w:val="Autre"/>
            </w:pPr>
            <w:r w:rsidRPr="007649FF">
              <w:t>8 x (37 – 6 x 5) – 14</w:t>
            </w:r>
          </w:p>
          <w:p w:rsidR="00FA3BE6" w:rsidRPr="007649FF" w:rsidRDefault="00FA3BE6" w:rsidP="00FA3BE6">
            <w:pPr>
              <w:pStyle w:val="Autre"/>
              <w:rPr>
                <w:sz w:val="12"/>
              </w:rPr>
            </w:pPr>
          </w:p>
          <w:p w:rsidR="00FA3BE6" w:rsidRPr="007649FF" w:rsidRDefault="00FA3BE6" w:rsidP="00FA3BE6">
            <w:pPr>
              <w:pStyle w:val="Autre"/>
            </w:pPr>
            <w:r w:rsidRPr="007649FF">
              <w:t>= …</w:t>
            </w:r>
          </w:p>
        </w:tc>
        <w:tc>
          <w:tcPr>
            <w:tcW w:w="3079" w:type="dxa"/>
          </w:tcPr>
          <w:p w:rsidR="00FA3BE6" w:rsidRPr="007649FF" w:rsidRDefault="00FA3BE6" w:rsidP="00FA3BE6">
            <w:pPr>
              <w:pStyle w:val="Autre"/>
            </w:pPr>
            <w:r w:rsidRPr="007649FF">
              <w:t>9 + (15 x 8 – 9) : 3</w:t>
            </w:r>
          </w:p>
          <w:p w:rsidR="00FA3BE6" w:rsidRPr="007649FF" w:rsidRDefault="00FA3BE6" w:rsidP="00FA3BE6">
            <w:pPr>
              <w:pStyle w:val="Autre"/>
              <w:rPr>
                <w:sz w:val="12"/>
              </w:rPr>
            </w:pPr>
          </w:p>
          <w:p w:rsidR="00FA3BE6" w:rsidRPr="007649FF" w:rsidRDefault="00FA3BE6" w:rsidP="00FA3BE6">
            <w:pPr>
              <w:pStyle w:val="Autre"/>
            </w:pPr>
            <w:r w:rsidRPr="007649FF">
              <w:t>= …</w:t>
            </w:r>
          </w:p>
        </w:tc>
        <w:tc>
          <w:tcPr>
            <w:tcW w:w="3065" w:type="dxa"/>
          </w:tcPr>
          <w:p w:rsidR="00FA3BE6" w:rsidRPr="007649FF" w:rsidRDefault="00FA3BE6" w:rsidP="00FA3BE6">
            <w:pPr>
              <w:pStyle w:val="Autre"/>
            </w:pPr>
            <w:r w:rsidRPr="007649FF">
              <w:t>(15 + 6 x 7) : 3 – 18</w:t>
            </w:r>
          </w:p>
          <w:p w:rsidR="00FA3BE6" w:rsidRPr="007649FF" w:rsidRDefault="00FA3BE6" w:rsidP="00FA3BE6">
            <w:pPr>
              <w:pStyle w:val="Autre"/>
              <w:rPr>
                <w:sz w:val="12"/>
              </w:rPr>
            </w:pPr>
          </w:p>
          <w:p w:rsidR="00FA3BE6" w:rsidRPr="007649FF" w:rsidRDefault="00FA3BE6" w:rsidP="00FA3BE6">
            <w:pPr>
              <w:pStyle w:val="Autre"/>
            </w:pPr>
            <w:r w:rsidRPr="007649FF">
              <w:t>= …</w:t>
            </w:r>
          </w:p>
        </w:tc>
      </w:tr>
      <w:tr w:rsidR="00FA3BE6" w:rsidRPr="007649FF" w:rsidTr="001F3246">
        <w:trPr>
          <w:trHeight w:val="2691"/>
        </w:trPr>
        <w:tc>
          <w:tcPr>
            <w:tcW w:w="3068" w:type="dxa"/>
          </w:tcPr>
          <w:p w:rsidR="00FA3BE6" w:rsidRPr="007649FF" w:rsidRDefault="00FA3BE6" w:rsidP="00FA3BE6">
            <w:pPr>
              <w:pStyle w:val="Autre"/>
            </w:pPr>
            <w:r w:rsidRPr="007649FF">
              <w:t>(35 – 4 x 2,5) : 2,5 – 2,5</w:t>
            </w:r>
          </w:p>
          <w:p w:rsidR="00FA3BE6" w:rsidRPr="007649FF" w:rsidRDefault="00FA3BE6" w:rsidP="00FA3BE6">
            <w:pPr>
              <w:pStyle w:val="Autre"/>
              <w:rPr>
                <w:sz w:val="12"/>
              </w:rPr>
            </w:pPr>
          </w:p>
          <w:p w:rsidR="00FA3BE6" w:rsidRPr="007649FF" w:rsidRDefault="00FA3BE6" w:rsidP="00FA3BE6">
            <w:pPr>
              <w:pStyle w:val="Autre"/>
            </w:pPr>
            <w:r w:rsidRPr="007649FF">
              <w:t>= …</w:t>
            </w:r>
          </w:p>
        </w:tc>
        <w:tc>
          <w:tcPr>
            <w:tcW w:w="3079" w:type="dxa"/>
          </w:tcPr>
          <w:p w:rsidR="00FA3BE6" w:rsidRPr="007649FF" w:rsidRDefault="00FA3BE6" w:rsidP="00FA3BE6">
            <w:pPr>
              <w:pStyle w:val="Autre"/>
            </w:pPr>
            <w:r w:rsidRPr="007649FF">
              <w:t>7,3 – (39 : 13 – 1,5) x 4</w:t>
            </w:r>
          </w:p>
          <w:p w:rsidR="00FA3BE6" w:rsidRPr="007649FF" w:rsidRDefault="00FA3BE6" w:rsidP="00FA3BE6">
            <w:pPr>
              <w:pStyle w:val="Autre"/>
              <w:rPr>
                <w:sz w:val="12"/>
              </w:rPr>
            </w:pPr>
          </w:p>
          <w:p w:rsidR="00FA3BE6" w:rsidRPr="007649FF" w:rsidRDefault="00FA3BE6" w:rsidP="00FA3BE6">
            <w:pPr>
              <w:pStyle w:val="Autre"/>
            </w:pPr>
            <w:r w:rsidRPr="007649FF">
              <w:t>= …</w:t>
            </w:r>
          </w:p>
        </w:tc>
        <w:tc>
          <w:tcPr>
            <w:tcW w:w="3065" w:type="dxa"/>
          </w:tcPr>
          <w:p w:rsidR="00FA3BE6" w:rsidRPr="007649FF" w:rsidRDefault="00FA3BE6" w:rsidP="00FA3BE6">
            <w:pPr>
              <w:pStyle w:val="Autre"/>
            </w:pPr>
            <w:r w:rsidRPr="007649FF">
              <w:t>(15,5 + 9 : 2) x 0,8 – 1,6</w:t>
            </w:r>
          </w:p>
          <w:p w:rsidR="00FA3BE6" w:rsidRPr="007649FF" w:rsidRDefault="00FA3BE6" w:rsidP="00FA3BE6">
            <w:pPr>
              <w:pStyle w:val="Autre"/>
              <w:rPr>
                <w:sz w:val="12"/>
              </w:rPr>
            </w:pPr>
          </w:p>
          <w:p w:rsidR="00FA3BE6" w:rsidRPr="007649FF" w:rsidRDefault="00FA3BE6" w:rsidP="00FA3BE6">
            <w:pPr>
              <w:pStyle w:val="Autre"/>
            </w:pPr>
            <w:r w:rsidRPr="007649FF">
              <w:t>= …</w:t>
            </w:r>
          </w:p>
        </w:tc>
      </w:tr>
    </w:tbl>
    <w:p w:rsidR="001F3246" w:rsidRPr="006648B1" w:rsidRDefault="001F3246" w:rsidP="001F3246">
      <w:pPr>
        <w:rPr>
          <w:b/>
          <w:sz w:val="28"/>
          <w:szCs w:val="28"/>
        </w:rPr>
      </w:pPr>
      <w:r w:rsidRPr="006648B1">
        <w:rPr>
          <w:b/>
          <w:sz w:val="28"/>
          <w:szCs w:val="28"/>
        </w:rPr>
        <w:lastRenderedPageBreak/>
        <w:t>A la fin de ce chapitre, tu seras capable de</w:t>
      </w:r>
    </w:p>
    <w:p w:rsidR="001F3246" w:rsidRPr="006648B1" w:rsidRDefault="001F3246" w:rsidP="001F3246">
      <w:pPr>
        <w:pStyle w:val="Paragraphedeliste"/>
        <w:numPr>
          <w:ilvl w:val="0"/>
          <w:numId w:val="11"/>
        </w:numPr>
        <w:spacing w:line="480" w:lineRule="auto"/>
        <w:rPr>
          <w:sz w:val="28"/>
          <w:szCs w:val="28"/>
        </w:rPr>
      </w:pPr>
      <w:r w:rsidRPr="006648B1">
        <w:rPr>
          <w:sz w:val="28"/>
          <w:szCs w:val="28"/>
        </w:rPr>
        <w:t>Citer la règle des priorités des opérations</w:t>
      </w:r>
    </w:p>
    <w:p w:rsidR="001F3246" w:rsidRPr="006648B1" w:rsidRDefault="001F3246" w:rsidP="001F3246">
      <w:pPr>
        <w:pStyle w:val="Paragraphedeliste"/>
        <w:numPr>
          <w:ilvl w:val="0"/>
          <w:numId w:val="11"/>
        </w:numPr>
        <w:spacing w:line="480" w:lineRule="auto"/>
        <w:rPr>
          <w:sz w:val="28"/>
          <w:szCs w:val="28"/>
        </w:rPr>
      </w:pPr>
      <w:r w:rsidRPr="006648B1">
        <w:rPr>
          <w:sz w:val="28"/>
          <w:szCs w:val="28"/>
        </w:rPr>
        <w:t>Appliquer cette règle dans divers calculs</w:t>
      </w:r>
    </w:p>
    <w:p w:rsidR="001F3246" w:rsidRPr="006648B1" w:rsidRDefault="001F3246" w:rsidP="001F3246">
      <w:pPr>
        <w:pStyle w:val="Paragraphedeliste"/>
        <w:numPr>
          <w:ilvl w:val="0"/>
          <w:numId w:val="11"/>
        </w:numPr>
        <w:spacing w:line="480" w:lineRule="auto"/>
        <w:rPr>
          <w:sz w:val="28"/>
          <w:szCs w:val="28"/>
        </w:rPr>
      </w:pPr>
      <w:r w:rsidRPr="006648B1">
        <w:rPr>
          <w:sz w:val="28"/>
          <w:szCs w:val="28"/>
        </w:rPr>
        <w:t>Associer un enchainement de calcul à une situation donnée</w:t>
      </w:r>
    </w:p>
    <w:p w:rsidR="001F3246" w:rsidRDefault="001F3246" w:rsidP="001F3246">
      <w:pPr>
        <w:pStyle w:val="Paragraphedeliste"/>
        <w:numPr>
          <w:ilvl w:val="0"/>
          <w:numId w:val="11"/>
        </w:numPr>
        <w:spacing w:line="480" w:lineRule="auto"/>
        <w:rPr>
          <w:sz w:val="28"/>
          <w:szCs w:val="28"/>
        </w:rPr>
      </w:pPr>
      <w:r w:rsidRPr="006648B1">
        <w:rPr>
          <w:sz w:val="28"/>
          <w:szCs w:val="28"/>
        </w:rPr>
        <w:t>Exprimer une situation d’après un enchainement de calculs</w:t>
      </w:r>
    </w:p>
    <w:p w:rsidR="001F3246" w:rsidRDefault="001F3246" w:rsidP="001F3246">
      <w:pPr>
        <w:pStyle w:val="Paragraphedeliste"/>
        <w:spacing w:line="480" w:lineRule="auto"/>
        <w:rPr>
          <w:sz w:val="28"/>
          <w:szCs w:val="28"/>
        </w:rPr>
      </w:pPr>
    </w:p>
    <w:p w:rsidR="001F3246" w:rsidRPr="006648B1" w:rsidRDefault="001F3246" w:rsidP="001F3246">
      <w:pPr>
        <w:pStyle w:val="Paragraphedeliste"/>
        <w:spacing w:line="480" w:lineRule="auto"/>
        <w:rPr>
          <w:sz w:val="28"/>
          <w:szCs w:val="28"/>
        </w:rPr>
      </w:pPr>
    </w:p>
    <w:p w:rsidR="00E03F09" w:rsidRPr="00ED3422" w:rsidRDefault="001F3246" w:rsidP="001F3246">
      <w:pPr>
        <w:jc w:val="center"/>
      </w:pPr>
      <w:r w:rsidRPr="001F3246">
        <w:drawing>
          <wp:inline distT="0" distB="0" distL="0" distR="0">
            <wp:extent cx="3600450" cy="360045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3F09" w:rsidRPr="00ED3422" w:rsidSect="00FB077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D38" w:rsidRDefault="00CE4D38" w:rsidP="00D26016">
      <w:pPr>
        <w:spacing w:after="0" w:line="240" w:lineRule="auto"/>
      </w:pPr>
      <w:r>
        <w:separator/>
      </w:r>
    </w:p>
  </w:endnote>
  <w:endnote w:type="continuationSeparator" w:id="1">
    <w:p w:rsidR="00CE4D38" w:rsidRDefault="00CE4D38" w:rsidP="00D2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E6" w:rsidRDefault="00FA3BE6">
    <w:pPr>
      <w:pStyle w:val="Pieddepage"/>
    </w:pPr>
    <w:r>
      <w:rPr>
        <w:rFonts w:asciiTheme="majorHAnsi" w:hAnsiTheme="majorHAnsi" w:cstheme="majorHAnsi"/>
      </w:rPr>
      <w:t>Chapitre 2 : Priorité des opérations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fldSimple w:instr=" PAGE   \* MERGEFORMAT ">
      <w:r w:rsidR="001F3246" w:rsidRPr="001F3246">
        <w:rPr>
          <w:rFonts w:asciiTheme="majorHAnsi" w:hAnsiTheme="majorHAnsi" w:cstheme="majorHAnsi"/>
          <w:noProof/>
        </w:rPr>
        <w:t>11</w:t>
      </w:r>
    </w:fldSimple>
    <w:r w:rsidR="00770DF6">
      <w:rPr>
        <w:noProof/>
        <w:lang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770DF6">
      <w:rPr>
        <w:noProof/>
        <w:lang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770DF6">
      <w:rPr>
        <w:noProof/>
        <w:lang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D38" w:rsidRDefault="00CE4D38" w:rsidP="00D26016">
      <w:pPr>
        <w:spacing w:after="0" w:line="240" w:lineRule="auto"/>
      </w:pPr>
      <w:r>
        <w:separator/>
      </w:r>
    </w:p>
  </w:footnote>
  <w:footnote w:type="continuationSeparator" w:id="1">
    <w:p w:rsidR="00CE4D38" w:rsidRDefault="00CE4D38" w:rsidP="00D2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182"/>
      <w:gridCol w:w="2120"/>
    </w:tblGrid>
    <w:tr w:rsidR="00FA3BE6" w:rsidTr="00D2601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D6D8E04AF8544A8BA90F5307308C6E2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204" w:type="dxa"/>
            </w:tcPr>
            <w:p w:rsidR="00FA3BE6" w:rsidRDefault="00FA3BE6" w:rsidP="00D26016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urs de mathématiques (E. NOEL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placeholder>
            <w:docPart w:val="DC0898C2700C49B0AD91D02537A6E1C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2125" w:type="dxa"/>
            </w:tcPr>
            <w:p w:rsidR="00FA3BE6" w:rsidRDefault="00FA3BE6" w:rsidP="00D26016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09-2010</w:t>
              </w:r>
            </w:p>
          </w:tc>
        </w:sdtContent>
      </w:sdt>
    </w:tr>
  </w:tbl>
  <w:p w:rsidR="00FA3BE6" w:rsidRDefault="00FA3BE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26EA0"/>
    <w:multiLevelType w:val="hybridMultilevel"/>
    <w:tmpl w:val="3C90D3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B1D93"/>
    <w:multiLevelType w:val="hybridMultilevel"/>
    <w:tmpl w:val="04489A54"/>
    <w:lvl w:ilvl="0" w:tplc="83745936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8C41796"/>
    <w:multiLevelType w:val="hybridMultilevel"/>
    <w:tmpl w:val="77BE47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02AAF"/>
    <w:multiLevelType w:val="hybridMultilevel"/>
    <w:tmpl w:val="17AC7978"/>
    <w:lvl w:ilvl="0" w:tplc="FC8632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736C"/>
    <w:multiLevelType w:val="hybridMultilevel"/>
    <w:tmpl w:val="BB5E7B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C4865"/>
    <w:multiLevelType w:val="hybridMultilevel"/>
    <w:tmpl w:val="796EDF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A7656"/>
    <w:multiLevelType w:val="hybridMultilevel"/>
    <w:tmpl w:val="357641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65232"/>
    <w:multiLevelType w:val="hybridMultilevel"/>
    <w:tmpl w:val="121C3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62B45"/>
    <w:multiLevelType w:val="hybridMultilevel"/>
    <w:tmpl w:val="CA6AD2D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D1091"/>
    <w:multiLevelType w:val="hybridMultilevel"/>
    <w:tmpl w:val="D3C6FE1A"/>
    <w:lvl w:ilvl="0" w:tplc="AC74731E">
      <w:start w:val="1"/>
      <w:numFmt w:val="decimal"/>
      <w:lvlText w:val="%1)"/>
      <w:lvlJc w:val="left"/>
      <w:pPr>
        <w:ind w:left="502" w:hanging="360"/>
      </w:pPr>
      <w:rPr>
        <w:rFonts w:hint="default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9AF0FDB"/>
    <w:multiLevelType w:val="hybridMultilevel"/>
    <w:tmpl w:val="3AE84D38"/>
    <w:lvl w:ilvl="0" w:tplc="C74663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26016"/>
    <w:rsid w:val="000A7008"/>
    <w:rsid w:val="001F3246"/>
    <w:rsid w:val="00421F33"/>
    <w:rsid w:val="00501CD7"/>
    <w:rsid w:val="0059236C"/>
    <w:rsid w:val="006170A8"/>
    <w:rsid w:val="00711D3A"/>
    <w:rsid w:val="00770DF6"/>
    <w:rsid w:val="007B09A0"/>
    <w:rsid w:val="00906AB1"/>
    <w:rsid w:val="00C02F0A"/>
    <w:rsid w:val="00C35C8C"/>
    <w:rsid w:val="00CE4D38"/>
    <w:rsid w:val="00D26016"/>
    <w:rsid w:val="00E03F09"/>
    <w:rsid w:val="00E5216D"/>
    <w:rsid w:val="00EB7C4D"/>
    <w:rsid w:val="00ED3422"/>
    <w:rsid w:val="00FA3BE6"/>
    <w:rsid w:val="00FB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0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016"/>
  </w:style>
  <w:style w:type="paragraph" w:styleId="Pieddepage">
    <w:name w:val="footer"/>
    <w:basedOn w:val="Normal"/>
    <w:link w:val="PieddepageCar"/>
    <w:uiPriority w:val="99"/>
    <w:semiHidden/>
    <w:unhideWhenUsed/>
    <w:rsid w:val="00D2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6016"/>
  </w:style>
  <w:style w:type="paragraph" w:styleId="Textedebulles">
    <w:name w:val="Balloon Text"/>
    <w:basedOn w:val="Normal"/>
    <w:link w:val="TextedebullesCar"/>
    <w:uiPriority w:val="99"/>
    <w:semiHidden/>
    <w:unhideWhenUsed/>
    <w:rsid w:val="00D2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0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601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03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onc">
    <w:name w:val="Enoncé"/>
    <w:basedOn w:val="Normal"/>
    <w:next w:val="Autre"/>
    <w:rsid w:val="0059236C"/>
    <w:pPr>
      <w:spacing w:after="0" w:line="240" w:lineRule="auto"/>
    </w:pPr>
    <w:rPr>
      <w:rFonts w:ascii="Tahoma" w:eastAsia="Times New Roman" w:hAnsi="Tahoma" w:cs="Times New Roman"/>
      <w:i/>
      <w:sz w:val="24"/>
      <w:szCs w:val="24"/>
      <w:lang w:eastAsia="fr-FR"/>
    </w:rPr>
  </w:style>
  <w:style w:type="paragraph" w:customStyle="1" w:styleId="Autre">
    <w:name w:val="Autre"/>
    <w:basedOn w:val="Normal"/>
    <w:rsid w:val="0059236C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35C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http://www.emilievanvolsem.info/blog/uploaded_images/dormir-728086.jpg" TargetMode="External"/><Relationship Id="rId17" Type="http://schemas.openxmlformats.org/officeDocument/2006/relationships/image" Target="http://www.les-rochers-de-maguelone.com/Logo%20Bonhomme%202003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http://notablog.notafish.com/images/Divers/bonhomme.pn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D8E04AF8544A8BA90F5307308C6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7A2DE-9CE4-4C3B-ABA6-D33B40096949}"/>
      </w:docPartPr>
      <w:docPartBody>
        <w:p w:rsidR="001019D4" w:rsidRDefault="001019D4" w:rsidP="001019D4">
          <w:pPr>
            <w:pStyle w:val="D6D8E04AF8544A8BA90F5307308C6E2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DC0898C2700C49B0AD91D02537A6E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72B63-AE2B-4A69-9407-C1A90D477040}"/>
      </w:docPartPr>
      <w:docPartBody>
        <w:p w:rsidR="001019D4" w:rsidRDefault="001019D4" w:rsidP="001019D4">
          <w:pPr>
            <w:pStyle w:val="DC0898C2700C49B0AD91D02537A6E1C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019D4"/>
    <w:rsid w:val="001019D4"/>
    <w:rsid w:val="001D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D8E04AF8544A8BA90F5307308C6E26">
    <w:name w:val="D6D8E04AF8544A8BA90F5307308C6E26"/>
    <w:rsid w:val="001019D4"/>
  </w:style>
  <w:style w:type="paragraph" w:customStyle="1" w:styleId="DC0898C2700C49B0AD91D02537A6E1C1">
    <w:name w:val="DC0898C2700C49B0AD91D02537A6E1C1"/>
    <w:rsid w:val="001019D4"/>
  </w:style>
  <w:style w:type="paragraph" w:customStyle="1" w:styleId="235D73A7577C42C8A8BB966E099BC1D0">
    <w:name w:val="235D73A7577C42C8A8BB966E099BC1D0"/>
    <w:rsid w:val="001019D4"/>
  </w:style>
  <w:style w:type="character" w:styleId="Textedelespacerserv">
    <w:name w:val="Placeholder Text"/>
    <w:basedOn w:val="Policepardfaut"/>
    <w:uiPriority w:val="99"/>
    <w:semiHidden/>
    <w:rsid w:val="001019D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51460-1DD7-4BF9-9D96-8DE0E951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e mathématiques (E. NOEL)</dc:title>
  <dc:subject/>
  <dc:creator>Elodie</dc:creator>
  <cp:keywords/>
  <dc:description/>
  <cp:lastModifiedBy>Elodie</cp:lastModifiedBy>
  <cp:revision>2</cp:revision>
  <cp:lastPrinted>2009-09-13T11:00:00Z</cp:lastPrinted>
  <dcterms:created xsi:type="dcterms:W3CDTF">2009-09-12T12:28:00Z</dcterms:created>
  <dcterms:modified xsi:type="dcterms:W3CDTF">2009-09-13T11:44:00Z</dcterms:modified>
</cp:coreProperties>
</file>